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6322" w14:textId="77777777" w:rsidR="009477E0" w:rsidRPr="009477E0" w:rsidRDefault="009477E0" w:rsidP="009477E0">
      <w:pPr>
        <w:jc w:val="center"/>
        <w:rPr>
          <w:rFonts w:ascii="Cormier Regular" w:hAnsi="Cormier Regular"/>
          <w:color w:val="67C1BE"/>
          <w:sz w:val="56"/>
          <w:szCs w:val="56"/>
        </w:rPr>
      </w:pPr>
      <w:r w:rsidRPr="009477E0">
        <w:rPr>
          <w:rFonts w:ascii="Cormier Regular" w:hAnsi="Cormier Regular"/>
          <w:color w:val="67C1BE"/>
          <w:sz w:val="56"/>
          <w:szCs w:val="56"/>
        </w:rPr>
        <w:t>LEEDS CASTLE</w:t>
      </w:r>
    </w:p>
    <w:p w14:paraId="763BDA90" w14:textId="77777777" w:rsidR="009C729E" w:rsidRPr="009477E0" w:rsidRDefault="009C729E" w:rsidP="009C729E">
      <w:pPr>
        <w:tabs>
          <w:tab w:val="center" w:pos="5323"/>
        </w:tabs>
        <w:spacing w:after="0"/>
        <w:jc w:val="center"/>
        <w:rPr>
          <w:rFonts w:ascii="Cormier Regular" w:eastAsia="Times New Roman" w:hAnsi="Cormier Regular" w:cs="Times New Roman"/>
          <w:b/>
          <w:color w:val="67C1BE"/>
          <w:sz w:val="28"/>
          <w:szCs w:val="28"/>
          <w:lang w:eastAsia="en-GB"/>
        </w:rPr>
      </w:pPr>
      <w:r w:rsidRPr="009477E0">
        <w:rPr>
          <w:rFonts w:ascii="Cormier Regular" w:eastAsia="Times New Roman" w:hAnsi="Cormier Regular" w:cs="Times New Roman"/>
          <w:b/>
          <w:color w:val="67C1BE"/>
          <w:sz w:val="28"/>
          <w:szCs w:val="28"/>
          <w:lang w:eastAsia="en-GB"/>
        </w:rPr>
        <w:t>VOLUNTEER REGISTRATION FORM</w:t>
      </w:r>
    </w:p>
    <w:p w14:paraId="713CC5B0" w14:textId="77777777" w:rsidR="009C729E" w:rsidRDefault="009C729E" w:rsidP="009C729E">
      <w:pPr>
        <w:tabs>
          <w:tab w:val="center" w:pos="5323"/>
        </w:tabs>
        <w:spacing w:after="0"/>
        <w:jc w:val="center"/>
        <w:rPr>
          <w:rFonts w:ascii="Times New Roman" w:eastAsia="Times New Roman" w:hAnsi="Times New Roman" w:cs="Times New Roman"/>
          <w:b/>
          <w:color w:val="C0A86C"/>
          <w:sz w:val="28"/>
          <w:szCs w:val="28"/>
          <w:lang w:eastAsia="en-GB"/>
        </w:rPr>
      </w:pPr>
    </w:p>
    <w:tbl>
      <w:tblPr>
        <w:tblStyle w:val="TableGrid"/>
        <w:tblW w:w="10491" w:type="dxa"/>
        <w:tblInd w:w="-431" w:type="dxa"/>
        <w:tblLook w:val="04A0" w:firstRow="1" w:lastRow="0" w:firstColumn="1" w:lastColumn="0" w:noHBand="0" w:noVBand="1"/>
      </w:tblPr>
      <w:tblGrid>
        <w:gridCol w:w="3687"/>
        <w:gridCol w:w="6804"/>
      </w:tblGrid>
      <w:tr w:rsidR="009477E0" w:rsidRPr="009477E0" w14:paraId="2D081D71" w14:textId="77777777" w:rsidTr="00626762">
        <w:tc>
          <w:tcPr>
            <w:tcW w:w="3687" w:type="dxa"/>
            <w:shd w:val="clear" w:color="auto" w:fill="F2F2F2" w:themeFill="background1" w:themeFillShade="F2"/>
          </w:tcPr>
          <w:p w14:paraId="4378E90C" w14:textId="77777777" w:rsidR="00A50308" w:rsidRPr="009477E0" w:rsidRDefault="00A50308" w:rsidP="00290EAF">
            <w:pPr>
              <w:spacing w:after="16"/>
              <w:rPr>
                <w:rFonts w:ascii="Gotham Narrow Medium" w:eastAsia="Times New Roman" w:hAnsi="Gotham Narrow Medium" w:cs="Times New Roman"/>
                <w:color w:val="67C1BE"/>
                <w:sz w:val="24"/>
                <w:szCs w:val="24"/>
                <w:lang w:eastAsia="en-GB"/>
              </w:rPr>
            </w:pPr>
          </w:p>
          <w:p w14:paraId="109151CC" w14:textId="77777777" w:rsidR="009C729E" w:rsidRDefault="00A50308" w:rsidP="00290EAF">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W</w:t>
            </w:r>
            <w:r w:rsidR="009C729E" w:rsidRPr="009477E0">
              <w:rPr>
                <w:rFonts w:ascii="Gotham Narrow Medium" w:eastAsia="Times New Roman" w:hAnsi="Gotham Narrow Medium" w:cs="Times New Roman"/>
                <w:color w:val="67C1BE"/>
                <w:sz w:val="24"/>
                <w:szCs w:val="24"/>
                <w:lang w:eastAsia="en-GB"/>
              </w:rPr>
              <w:t>hich role are you interested in?</w:t>
            </w:r>
          </w:p>
          <w:p w14:paraId="64CE90BF" w14:textId="77777777" w:rsidR="009C3673" w:rsidRDefault="009C3673" w:rsidP="00290EAF">
            <w:pPr>
              <w:spacing w:after="16"/>
              <w:rPr>
                <w:rFonts w:ascii="Gotham Narrow Medium" w:eastAsia="Times New Roman" w:hAnsi="Gotham Narrow Medium" w:cs="Times New Roman"/>
                <w:color w:val="67C1BE"/>
                <w:sz w:val="24"/>
                <w:szCs w:val="24"/>
                <w:lang w:eastAsia="en-GB"/>
              </w:rPr>
            </w:pPr>
          </w:p>
          <w:p w14:paraId="39EE8CF9" w14:textId="094F99A4" w:rsidR="009C3673" w:rsidRPr="009477E0" w:rsidRDefault="009C3673" w:rsidP="00290EAF">
            <w:pPr>
              <w:spacing w:after="16"/>
              <w:rPr>
                <w:rFonts w:ascii="Gotham Narrow Medium" w:eastAsia="Times New Roman" w:hAnsi="Gotham Narrow Medium" w:cs="Times New Roman"/>
                <w:color w:val="67C1BE"/>
                <w:sz w:val="24"/>
                <w:szCs w:val="24"/>
                <w:lang w:eastAsia="en-GB"/>
              </w:rPr>
            </w:pPr>
            <w:r>
              <w:rPr>
                <w:rFonts w:ascii="Gotham Narrow Medium" w:eastAsia="Times New Roman" w:hAnsi="Gotham Narrow Medium" w:cs="Times New Roman"/>
                <w:color w:val="67C1BE"/>
                <w:sz w:val="24"/>
                <w:szCs w:val="24"/>
                <w:lang w:eastAsia="en-GB"/>
              </w:rPr>
              <w:t>Please circle</w:t>
            </w:r>
          </w:p>
          <w:p w14:paraId="31FBA9D2" w14:textId="77777777" w:rsidR="009C729E" w:rsidRPr="009477E0" w:rsidRDefault="009C729E" w:rsidP="00290EAF">
            <w:pPr>
              <w:spacing w:after="16"/>
              <w:rPr>
                <w:rFonts w:ascii="Gill Sans MT" w:eastAsia="Gill Sans MT" w:hAnsi="Gill Sans MT" w:cs="Gill Sans MT"/>
                <w:color w:val="67C1BE"/>
                <w:sz w:val="20"/>
                <w:lang w:eastAsia="en-GB"/>
              </w:rPr>
            </w:pPr>
          </w:p>
        </w:tc>
        <w:tc>
          <w:tcPr>
            <w:tcW w:w="6804" w:type="dxa"/>
          </w:tcPr>
          <w:p w14:paraId="3BA74B4A" w14:textId="00BB897C"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Administration</w:t>
            </w:r>
          </w:p>
          <w:p w14:paraId="3BFBF953" w14:textId="75426C9E" w:rsidR="00CF5379"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Admissions and Retail</w:t>
            </w:r>
          </w:p>
          <w:p w14:paraId="104DEB07" w14:textId="01E51D7A" w:rsidR="00362F51" w:rsidRDefault="00362F51"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Bookshop</w:t>
            </w:r>
          </w:p>
          <w:p w14:paraId="432F9806" w14:textId="04D2BAAF"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Castle storyteller</w:t>
            </w:r>
          </w:p>
          <w:p w14:paraId="6FFF868D" w14:textId="69DAC97C"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Education</w:t>
            </w:r>
          </w:p>
          <w:p w14:paraId="63299BC1" w14:textId="6129388A"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Events</w:t>
            </w:r>
          </w:p>
          <w:p w14:paraId="576C6C8B" w14:textId="7C74D377"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Falconry</w:t>
            </w:r>
          </w:p>
          <w:p w14:paraId="6E77F42C" w14:textId="77DD624E"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Golf</w:t>
            </w:r>
          </w:p>
          <w:p w14:paraId="4A4E3754" w14:textId="09747DB5"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Grounds</w:t>
            </w:r>
          </w:p>
          <w:p w14:paraId="135EE0EF" w14:textId="38698E02"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Visitor Operations</w:t>
            </w:r>
          </w:p>
          <w:p w14:paraId="0A1EFC90" w14:textId="4E06455A" w:rsidR="009C3673" w:rsidRDefault="009C3673" w:rsidP="009C3673">
            <w:pPr>
              <w:spacing w:before="240"/>
              <w:rPr>
                <w:rFonts w:ascii="Gotham Narrow Light" w:eastAsia="Gill Sans MT" w:hAnsi="Gotham Narrow Light" w:cs="Gill Sans MT"/>
                <w:sz w:val="24"/>
                <w:szCs w:val="24"/>
                <w:lang w:eastAsia="en-GB"/>
              </w:rPr>
            </w:pPr>
            <w:r>
              <w:rPr>
                <w:rFonts w:ascii="Gotham Narrow Light" w:eastAsia="Gill Sans MT" w:hAnsi="Gotham Narrow Light" w:cs="Gill Sans MT"/>
                <w:sz w:val="24"/>
                <w:szCs w:val="24"/>
                <w:lang w:eastAsia="en-GB"/>
              </w:rPr>
              <w:t>Woodland and Wildlife</w:t>
            </w:r>
          </w:p>
          <w:p w14:paraId="1EAEA54C" w14:textId="59718C42" w:rsidR="009C3673" w:rsidRPr="00A67576" w:rsidRDefault="009C3673" w:rsidP="00CF5379">
            <w:pPr>
              <w:rPr>
                <w:rFonts w:ascii="Gotham Narrow Light" w:eastAsia="Gill Sans MT" w:hAnsi="Gotham Narrow Light" w:cs="Gill Sans MT"/>
                <w:sz w:val="24"/>
                <w:szCs w:val="24"/>
                <w:lang w:eastAsia="en-GB"/>
              </w:rPr>
            </w:pPr>
          </w:p>
        </w:tc>
      </w:tr>
    </w:tbl>
    <w:p w14:paraId="2B5E40CF" w14:textId="77777777" w:rsidR="00E551CF" w:rsidRPr="009477E0" w:rsidRDefault="00E551CF" w:rsidP="00E551CF">
      <w:pPr>
        <w:tabs>
          <w:tab w:val="center" w:pos="5323"/>
        </w:tabs>
        <w:spacing w:after="0"/>
        <w:rPr>
          <w:rFonts w:ascii="Times New Roman" w:eastAsia="Times New Roman" w:hAnsi="Times New Roman" w:cs="Times New Roman"/>
          <w:color w:val="67C1BE"/>
          <w:sz w:val="24"/>
          <w:szCs w:val="24"/>
          <w:lang w:eastAsia="en-GB"/>
        </w:rPr>
      </w:pPr>
    </w:p>
    <w:p w14:paraId="5BBDDDD1" w14:textId="679FEC1A" w:rsidR="00A50308" w:rsidRPr="009C3673" w:rsidRDefault="00E551CF" w:rsidP="009C3673">
      <w:pPr>
        <w:tabs>
          <w:tab w:val="center" w:pos="5323"/>
        </w:tabs>
        <w:spacing w:after="0"/>
        <w:ind w:left="-426"/>
        <w:rPr>
          <w:rFonts w:ascii="Times New Roman" w:eastAsia="Times New Roman" w:hAnsi="Times New Roman" w:cs="Times New Roman"/>
          <w:color w:val="67C1BE"/>
          <w:sz w:val="24"/>
          <w:szCs w:val="24"/>
          <w:lang w:eastAsia="en-GB"/>
        </w:rPr>
      </w:pPr>
      <w:r w:rsidRPr="009477E0">
        <w:rPr>
          <w:rFonts w:ascii="Times New Roman" w:eastAsia="Times New Roman" w:hAnsi="Times New Roman" w:cs="Times New Roman"/>
          <w:color w:val="67C1BE"/>
          <w:sz w:val="24"/>
          <w:szCs w:val="24"/>
          <w:lang w:eastAsia="en-GB"/>
        </w:rPr>
        <w:t>PERSONAL DETAILS:</w:t>
      </w:r>
    </w:p>
    <w:tbl>
      <w:tblPr>
        <w:tblStyle w:val="TableGrid"/>
        <w:tblW w:w="10505" w:type="dxa"/>
        <w:tblInd w:w="-431" w:type="dxa"/>
        <w:tblLook w:val="04A0" w:firstRow="1" w:lastRow="0" w:firstColumn="1" w:lastColumn="0" w:noHBand="0" w:noVBand="1"/>
      </w:tblPr>
      <w:tblGrid>
        <w:gridCol w:w="3692"/>
        <w:gridCol w:w="6813"/>
      </w:tblGrid>
      <w:tr w:rsidR="009477E0" w:rsidRPr="009477E0" w14:paraId="278B244C" w14:textId="77777777" w:rsidTr="009C3673">
        <w:trPr>
          <w:trHeight w:val="518"/>
        </w:trPr>
        <w:tc>
          <w:tcPr>
            <w:tcW w:w="3692" w:type="dxa"/>
            <w:shd w:val="clear" w:color="auto" w:fill="auto"/>
          </w:tcPr>
          <w:p w14:paraId="1DF386D3"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TITLE:</w:t>
            </w:r>
          </w:p>
          <w:p w14:paraId="228815B6"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13" w:type="dxa"/>
          </w:tcPr>
          <w:p w14:paraId="2D91AB4B" w14:textId="77777777" w:rsidR="00CF5379" w:rsidRDefault="00CF5379" w:rsidP="009C729E">
            <w:pPr>
              <w:spacing w:after="16"/>
              <w:rPr>
                <w:rFonts w:ascii="Gotham Narrow Light" w:eastAsia="Gill Sans MT" w:hAnsi="Gotham Narrow Light" w:cs="Gill Sans MT"/>
                <w:sz w:val="24"/>
                <w:szCs w:val="24"/>
                <w:lang w:eastAsia="en-GB"/>
              </w:rPr>
            </w:pPr>
          </w:p>
          <w:p w14:paraId="59B59E6A" w14:textId="7ABCF641" w:rsidR="009C3673" w:rsidRPr="00A67576" w:rsidRDefault="009C3673" w:rsidP="009C729E">
            <w:pPr>
              <w:spacing w:after="16"/>
              <w:rPr>
                <w:rFonts w:ascii="Gotham Narrow Light" w:eastAsia="Gill Sans MT" w:hAnsi="Gotham Narrow Light" w:cs="Gill Sans MT"/>
                <w:sz w:val="24"/>
                <w:szCs w:val="24"/>
                <w:lang w:eastAsia="en-GB"/>
              </w:rPr>
            </w:pPr>
          </w:p>
        </w:tc>
      </w:tr>
      <w:tr w:rsidR="009477E0" w:rsidRPr="009477E0" w14:paraId="5FB307F3" w14:textId="77777777" w:rsidTr="009C3673">
        <w:trPr>
          <w:trHeight w:val="518"/>
        </w:trPr>
        <w:tc>
          <w:tcPr>
            <w:tcW w:w="3692" w:type="dxa"/>
            <w:shd w:val="clear" w:color="auto" w:fill="auto"/>
          </w:tcPr>
          <w:p w14:paraId="1FFC3EA5"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FIRST NAME:</w:t>
            </w:r>
          </w:p>
          <w:p w14:paraId="2AFBFAE9"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13" w:type="dxa"/>
          </w:tcPr>
          <w:p w14:paraId="69C26ABD" w14:textId="77777777" w:rsidR="009C729E" w:rsidRDefault="009C729E" w:rsidP="009C729E">
            <w:pPr>
              <w:spacing w:after="16"/>
              <w:rPr>
                <w:rFonts w:ascii="Gotham Narrow Light" w:eastAsia="Gill Sans MT" w:hAnsi="Gotham Narrow Light" w:cs="Gill Sans MT"/>
                <w:sz w:val="24"/>
                <w:szCs w:val="24"/>
                <w:lang w:eastAsia="en-GB"/>
              </w:rPr>
            </w:pPr>
          </w:p>
          <w:p w14:paraId="1FD5949D" w14:textId="3E40263B" w:rsidR="009C3673" w:rsidRPr="00A67576" w:rsidRDefault="009C3673" w:rsidP="009C729E">
            <w:pPr>
              <w:spacing w:after="16"/>
              <w:rPr>
                <w:rFonts w:ascii="Gotham Narrow Light" w:eastAsia="Gill Sans MT" w:hAnsi="Gotham Narrow Light" w:cs="Gill Sans MT"/>
                <w:sz w:val="24"/>
                <w:szCs w:val="24"/>
                <w:lang w:eastAsia="en-GB"/>
              </w:rPr>
            </w:pPr>
          </w:p>
        </w:tc>
      </w:tr>
      <w:tr w:rsidR="009477E0" w:rsidRPr="009477E0" w14:paraId="62E9AD02" w14:textId="77777777" w:rsidTr="009C3673">
        <w:trPr>
          <w:trHeight w:val="518"/>
        </w:trPr>
        <w:tc>
          <w:tcPr>
            <w:tcW w:w="3692" w:type="dxa"/>
            <w:shd w:val="clear" w:color="auto" w:fill="auto"/>
          </w:tcPr>
          <w:p w14:paraId="7244E8F7"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SURNAME:</w:t>
            </w:r>
          </w:p>
          <w:p w14:paraId="58AA36F4"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13" w:type="dxa"/>
          </w:tcPr>
          <w:p w14:paraId="3E087039" w14:textId="77777777" w:rsidR="009C729E" w:rsidRDefault="009C729E" w:rsidP="009C729E">
            <w:pPr>
              <w:spacing w:after="16"/>
              <w:rPr>
                <w:rFonts w:ascii="Gotham Narrow Light" w:eastAsia="Gill Sans MT" w:hAnsi="Gotham Narrow Light" w:cs="Gill Sans MT"/>
                <w:sz w:val="24"/>
                <w:szCs w:val="24"/>
                <w:lang w:eastAsia="en-GB"/>
              </w:rPr>
            </w:pPr>
          </w:p>
          <w:p w14:paraId="150B05C9" w14:textId="3E0780C6" w:rsidR="009C3673" w:rsidRPr="00A67576" w:rsidRDefault="009C3673" w:rsidP="009C729E">
            <w:pPr>
              <w:spacing w:after="16"/>
              <w:rPr>
                <w:rFonts w:ascii="Gotham Narrow Light" w:eastAsia="Gill Sans MT" w:hAnsi="Gotham Narrow Light" w:cs="Gill Sans MT"/>
                <w:sz w:val="24"/>
                <w:szCs w:val="24"/>
                <w:lang w:eastAsia="en-GB"/>
              </w:rPr>
            </w:pPr>
          </w:p>
        </w:tc>
      </w:tr>
      <w:tr w:rsidR="009477E0" w:rsidRPr="009477E0" w14:paraId="4305BA3E" w14:textId="77777777" w:rsidTr="009C3673">
        <w:trPr>
          <w:trHeight w:val="518"/>
        </w:trPr>
        <w:tc>
          <w:tcPr>
            <w:tcW w:w="3692" w:type="dxa"/>
            <w:shd w:val="clear" w:color="auto" w:fill="auto"/>
          </w:tcPr>
          <w:p w14:paraId="399F2063"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DAYTIME TELEPHONE:</w:t>
            </w:r>
          </w:p>
          <w:p w14:paraId="28AA36B4"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13" w:type="dxa"/>
          </w:tcPr>
          <w:p w14:paraId="1E540D6E" w14:textId="77777777" w:rsidR="009C729E" w:rsidRDefault="009C729E" w:rsidP="009C729E">
            <w:pPr>
              <w:spacing w:after="16"/>
              <w:rPr>
                <w:rFonts w:ascii="Gotham Narrow Light" w:eastAsia="Gill Sans MT" w:hAnsi="Gotham Narrow Light" w:cs="Gill Sans MT"/>
                <w:sz w:val="24"/>
                <w:szCs w:val="24"/>
                <w:lang w:eastAsia="en-GB"/>
              </w:rPr>
            </w:pPr>
          </w:p>
          <w:p w14:paraId="25016ED5" w14:textId="40E3EF84" w:rsidR="009C3673" w:rsidRPr="00A67576" w:rsidRDefault="009C3673" w:rsidP="009C729E">
            <w:pPr>
              <w:spacing w:after="16"/>
              <w:rPr>
                <w:rFonts w:ascii="Gotham Narrow Light" w:eastAsia="Gill Sans MT" w:hAnsi="Gotham Narrow Light" w:cs="Gill Sans MT"/>
                <w:sz w:val="24"/>
                <w:szCs w:val="24"/>
                <w:lang w:eastAsia="en-GB"/>
              </w:rPr>
            </w:pPr>
          </w:p>
        </w:tc>
      </w:tr>
      <w:tr w:rsidR="009477E0" w:rsidRPr="009477E0" w14:paraId="132ABF9F" w14:textId="77777777" w:rsidTr="009C3673">
        <w:trPr>
          <w:trHeight w:val="518"/>
        </w:trPr>
        <w:tc>
          <w:tcPr>
            <w:tcW w:w="3692" w:type="dxa"/>
            <w:shd w:val="clear" w:color="auto" w:fill="auto"/>
          </w:tcPr>
          <w:p w14:paraId="4DC6C6B2"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MOBILE:</w:t>
            </w:r>
          </w:p>
          <w:p w14:paraId="5DC18343"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13" w:type="dxa"/>
          </w:tcPr>
          <w:p w14:paraId="5CA48733" w14:textId="77777777" w:rsidR="009C729E" w:rsidRDefault="009C729E" w:rsidP="009C729E">
            <w:pPr>
              <w:spacing w:after="16"/>
              <w:rPr>
                <w:rFonts w:ascii="Gotham Narrow Light" w:eastAsia="Gill Sans MT" w:hAnsi="Gotham Narrow Light" w:cs="Gill Sans MT"/>
                <w:sz w:val="24"/>
                <w:szCs w:val="24"/>
                <w:lang w:eastAsia="en-GB"/>
              </w:rPr>
            </w:pPr>
          </w:p>
          <w:p w14:paraId="63D5910E" w14:textId="03686EA7" w:rsidR="009C3673" w:rsidRPr="00A67576" w:rsidRDefault="009C3673" w:rsidP="009C729E">
            <w:pPr>
              <w:spacing w:after="16"/>
              <w:rPr>
                <w:rFonts w:ascii="Gotham Narrow Light" w:eastAsia="Gill Sans MT" w:hAnsi="Gotham Narrow Light" w:cs="Gill Sans MT"/>
                <w:sz w:val="24"/>
                <w:szCs w:val="24"/>
                <w:lang w:eastAsia="en-GB"/>
              </w:rPr>
            </w:pPr>
          </w:p>
        </w:tc>
      </w:tr>
      <w:tr w:rsidR="009477E0" w:rsidRPr="009477E0" w14:paraId="0C5D1746" w14:textId="77777777" w:rsidTr="009C3673">
        <w:trPr>
          <w:trHeight w:val="518"/>
        </w:trPr>
        <w:tc>
          <w:tcPr>
            <w:tcW w:w="3692" w:type="dxa"/>
            <w:shd w:val="clear" w:color="auto" w:fill="auto"/>
          </w:tcPr>
          <w:p w14:paraId="6A060210"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EMAIL:</w:t>
            </w:r>
          </w:p>
          <w:p w14:paraId="038A0EB6"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c>
          <w:tcPr>
            <w:tcW w:w="6813" w:type="dxa"/>
          </w:tcPr>
          <w:p w14:paraId="6C92105E" w14:textId="77777777" w:rsidR="009C729E" w:rsidRDefault="009C729E" w:rsidP="009C729E">
            <w:pPr>
              <w:spacing w:after="16"/>
              <w:rPr>
                <w:rFonts w:ascii="Gotham Narrow Light" w:eastAsia="Gill Sans MT" w:hAnsi="Gotham Narrow Light" w:cs="Gill Sans MT"/>
                <w:sz w:val="24"/>
                <w:szCs w:val="24"/>
                <w:lang w:eastAsia="en-GB"/>
              </w:rPr>
            </w:pPr>
          </w:p>
          <w:p w14:paraId="626308FF" w14:textId="5869AC06" w:rsidR="009C3673" w:rsidRPr="00A67576" w:rsidRDefault="009C3673" w:rsidP="009C729E">
            <w:pPr>
              <w:spacing w:after="16"/>
              <w:rPr>
                <w:rFonts w:ascii="Gotham Narrow Light" w:eastAsia="Gill Sans MT" w:hAnsi="Gotham Narrow Light" w:cs="Gill Sans MT"/>
                <w:sz w:val="24"/>
                <w:szCs w:val="24"/>
                <w:lang w:eastAsia="en-GB"/>
              </w:rPr>
            </w:pPr>
          </w:p>
        </w:tc>
      </w:tr>
      <w:tr w:rsidR="009477E0" w:rsidRPr="009477E0" w14:paraId="42C35589" w14:textId="77777777" w:rsidTr="009C3673">
        <w:trPr>
          <w:trHeight w:val="841"/>
        </w:trPr>
        <w:tc>
          <w:tcPr>
            <w:tcW w:w="3692" w:type="dxa"/>
            <w:shd w:val="clear" w:color="auto" w:fill="auto"/>
          </w:tcPr>
          <w:p w14:paraId="6A529CD6" w14:textId="326F61D4" w:rsidR="009C729E" w:rsidRPr="009477E0" w:rsidRDefault="009C729E" w:rsidP="009C3673">
            <w:pPr>
              <w:tabs>
                <w:tab w:val="left" w:pos="2400"/>
              </w:tabs>
              <w:spacing w:after="16"/>
              <w:rPr>
                <w:rFonts w:ascii="Gotham Narrow Medium" w:eastAsia="Times New Roman" w:hAnsi="Gotham Narrow Medium" w:cs="Times New Roman"/>
                <w:color w:val="67C1BE"/>
                <w:sz w:val="24"/>
                <w:szCs w:val="24"/>
                <w:lang w:eastAsia="en-GB"/>
              </w:rPr>
            </w:pPr>
            <w:r w:rsidRPr="009477E0">
              <w:rPr>
                <w:rFonts w:ascii="Gotham Narrow Medium" w:eastAsia="Times New Roman" w:hAnsi="Gotham Narrow Medium" w:cs="Times New Roman"/>
                <w:color w:val="67C1BE"/>
                <w:sz w:val="24"/>
                <w:szCs w:val="24"/>
                <w:lang w:eastAsia="en-GB"/>
              </w:rPr>
              <w:t>HOME ADDRESS:</w:t>
            </w:r>
            <w:r w:rsidR="009C3673">
              <w:rPr>
                <w:rFonts w:ascii="Gotham Narrow Medium" w:eastAsia="Times New Roman" w:hAnsi="Gotham Narrow Medium" w:cs="Times New Roman"/>
                <w:color w:val="67C1BE"/>
                <w:sz w:val="24"/>
                <w:szCs w:val="24"/>
                <w:lang w:eastAsia="en-GB"/>
              </w:rPr>
              <w:tab/>
            </w:r>
          </w:p>
          <w:p w14:paraId="06302953" w14:textId="2D479AA8" w:rsidR="009C729E" w:rsidRPr="009477E0" w:rsidRDefault="009C729E" w:rsidP="009C729E">
            <w:pPr>
              <w:spacing w:after="16"/>
              <w:rPr>
                <w:rFonts w:ascii="Gotham Narrow Medium" w:eastAsia="Times New Roman" w:hAnsi="Gotham Narrow Medium" w:cs="Times New Roman"/>
                <w:color w:val="67C1BE"/>
                <w:sz w:val="24"/>
                <w:szCs w:val="24"/>
                <w:lang w:eastAsia="en-GB"/>
              </w:rPr>
            </w:pPr>
          </w:p>
          <w:p w14:paraId="00AE0509" w14:textId="77777777" w:rsidR="009C729E" w:rsidRPr="009477E0" w:rsidRDefault="009C729E" w:rsidP="009C729E">
            <w:pPr>
              <w:spacing w:after="16"/>
              <w:rPr>
                <w:rFonts w:ascii="Gotham Narrow Medium" w:eastAsia="Times New Roman" w:hAnsi="Gotham Narrow Medium" w:cs="Times New Roman"/>
                <w:color w:val="67C1BE"/>
                <w:sz w:val="24"/>
                <w:szCs w:val="24"/>
                <w:lang w:eastAsia="en-GB"/>
              </w:rPr>
            </w:pPr>
          </w:p>
        </w:tc>
        <w:tc>
          <w:tcPr>
            <w:tcW w:w="6813" w:type="dxa"/>
          </w:tcPr>
          <w:p w14:paraId="79FF471E" w14:textId="77777777" w:rsidR="009C729E" w:rsidRDefault="009C729E" w:rsidP="00CF5379">
            <w:pPr>
              <w:spacing w:after="16"/>
              <w:rPr>
                <w:rFonts w:ascii="Gotham Narrow Light" w:eastAsia="Gill Sans MT" w:hAnsi="Gotham Narrow Light" w:cs="Gill Sans MT"/>
                <w:sz w:val="24"/>
                <w:szCs w:val="24"/>
                <w:lang w:eastAsia="en-GB"/>
              </w:rPr>
            </w:pPr>
          </w:p>
          <w:p w14:paraId="40EF1256" w14:textId="77777777" w:rsidR="009C3673" w:rsidRDefault="009C3673" w:rsidP="00CF5379">
            <w:pPr>
              <w:spacing w:after="16"/>
              <w:rPr>
                <w:rFonts w:ascii="Gotham Narrow Light" w:eastAsia="Gill Sans MT" w:hAnsi="Gotham Narrow Light" w:cs="Gill Sans MT"/>
                <w:sz w:val="24"/>
                <w:szCs w:val="24"/>
                <w:lang w:eastAsia="en-GB"/>
              </w:rPr>
            </w:pPr>
          </w:p>
          <w:p w14:paraId="2F17E692" w14:textId="77777777" w:rsidR="009C3673" w:rsidRDefault="009C3673" w:rsidP="00CF5379">
            <w:pPr>
              <w:spacing w:after="16"/>
              <w:rPr>
                <w:rFonts w:ascii="Gotham Narrow Light" w:eastAsia="Gill Sans MT" w:hAnsi="Gotham Narrow Light" w:cs="Gill Sans MT"/>
                <w:sz w:val="24"/>
                <w:szCs w:val="24"/>
                <w:lang w:eastAsia="en-GB"/>
              </w:rPr>
            </w:pPr>
          </w:p>
          <w:p w14:paraId="544AB051" w14:textId="77777777" w:rsidR="009C3673" w:rsidRDefault="009C3673" w:rsidP="00CF5379">
            <w:pPr>
              <w:spacing w:after="16"/>
              <w:rPr>
                <w:rFonts w:ascii="Gotham Narrow Light" w:eastAsia="Gill Sans MT" w:hAnsi="Gotham Narrow Light" w:cs="Gill Sans MT"/>
                <w:sz w:val="24"/>
                <w:szCs w:val="24"/>
                <w:lang w:eastAsia="en-GB"/>
              </w:rPr>
            </w:pPr>
          </w:p>
          <w:p w14:paraId="4F1B8F88" w14:textId="77777777" w:rsidR="009C3673" w:rsidRDefault="009C3673" w:rsidP="00CF5379">
            <w:pPr>
              <w:spacing w:after="16"/>
              <w:rPr>
                <w:rFonts w:ascii="Gotham Narrow Light" w:eastAsia="Gill Sans MT" w:hAnsi="Gotham Narrow Light" w:cs="Gill Sans MT"/>
                <w:sz w:val="24"/>
                <w:szCs w:val="24"/>
                <w:lang w:eastAsia="en-GB"/>
              </w:rPr>
            </w:pPr>
          </w:p>
          <w:p w14:paraId="2F03E05E" w14:textId="64BCD367" w:rsidR="009C3673" w:rsidRPr="00A67576" w:rsidRDefault="009C3673" w:rsidP="00CF5379">
            <w:pPr>
              <w:spacing w:after="16"/>
              <w:rPr>
                <w:rFonts w:ascii="Gotham Narrow Light" w:eastAsia="Gill Sans MT" w:hAnsi="Gotham Narrow Light" w:cs="Gill Sans MT"/>
                <w:sz w:val="24"/>
                <w:szCs w:val="24"/>
                <w:lang w:eastAsia="en-GB"/>
              </w:rPr>
            </w:pPr>
          </w:p>
        </w:tc>
      </w:tr>
      <w:tr w:rsidR="009C3673" w:rsidRPr="00A67576" w14:paraId="154DC09A" w14:textId="77777777" w:rsidTr="009C3673">
        <w:trPr>
          <w:trHeight w:val="472"/>
        </w:trPr>
        <w:tc>
          <w:tcPr>
            <w:tcW w:w="3692" w:type="dxa"/>
          </w:tcPr>
          <w:p w14:paraId="0A6F5B6A" w14:textId="450380C2" w:rsidR="009C3673" w:rsidRPr="009477E0" w:rsidRDefault="009C3673" w:rsidP="00046F66">
            <w:pPr>
              <w:spacing w:after="16"/>
              <w:rPr>
                <w:rFonts w:ascii="Gotham Narrow Medium" w:eastAsia="Times New Roman" w:hAnsi="Gotham Narrow Medium" w:cs="Times New Roman"/>
                <w:color w:val="67C1BE"/>
                <w:sz w:val="24"/>
                <w:szCs w:val="24"/>
                <w:lang w:eastAsia="en-GB"/>
              </w:rPr>
            </w:pPr>
            <w:r>
              <w:rPr>
                <w:rFonts w:ascii="Gotham Narrow Medium" w:eastAsia="Times New Roman" w:hAnsi="Gotham Narrow Medium" w:cs="Times New Roman"/>
                <w:color w:val="67C1BE"/>
                <w:sz w:val="24"/>
                <w:szCs w:val="24"/>
                <w:lang w:eastAsia="en-GB"/>
              </w:rPr>
              <w:t>DATE OF BIRTH:</w:t>
            </w:r>
          </w:p>
          <w:p w14:paraId="7F5E9F90" w14:textId="77777777" w:rsidR="009C3673" w:rsidRPr="009477E0" w:rsidRDefault="009C3673" w:rsidP="00046F66">
            <w:pPr>
              <w:spacing w:after="16"/>
              <w:rPr>
                <w:rFonts w:ascii="Gotham Narrow Medium" w:eastAsia="Times New Roman" w:hAnsi="Gotham Narrow Medium" w:cs="Times New Roman"/>
                <w:color w:val="67C1BE"/>
                <w:sz w:val="24"/>
                <w:szCs w:val="24"/>
                <w:lang w:eastAsia="en-GB"/>
              </w:rPr>
            </w:pPr>
          </w:p>
        </w:tc>
        <w:tc>
          <w:tcPr>
            <w:tcW w:w="6813" w:type="dxa"/>
          </w:tcPr>
          <w:p w14:paraId="0E6B32AB" w14:textId="77777777" w:rsidR="009C3673" w:rsidRDefault="009C3673" w:rsidP="00046F66">
            <w:pPr>
              <w:spacing w:after="16"/>
              <w:rPr>
                <w:rFonts w:ascii="Gotham Narrow Light" w:eastAsia="Gill Sans MT" w:hAnsi="Gotham Narrow Light" w:cs="Gill Sans MT"/>
                <w:sz w:val="24"/>
                <w:szCs w:val="24"/>
                <w:lang w:eastAsia="en-GB"/>
              </w:rPr>
            </w:pPr>
          </w:p>
          <w:p w14:paraId="6C1C509E" w14:textId="77777777" w:rsidR="009C3673" w:rsidRPr="00A67576" w:rsidRDefault="009C3673" w:rsidP="00046F66">
            <w:pPr>
              <w:spacing w:after="16"/>
              <w:rPr>
                <w:rFonts w:ascii="Gotham Narrow Light" w:eastAsia="Gill Sans MT" w:hAnsi="Gotham Narrow Light" w:cs="Gill Sans MT"/>
                <w:sz w:val="24"/>
                <w:szCs w:val="24"/>
                <w:lang w:eastAsia="en-GB"/>
              </w:rPr>
            </w:pPr>
          </w:p>
        </w:tc>
      </w:tr>
    </w:tbl>
    <w:p w14:paraId="51BC3815" w14:textId="77777777" w:rsidR="009C3673" w:rsidRDefault="009C3673" w:rsidP="00E551CF">
      <w:pPr>
        <w:rPr>
          <w:rFonts w:ascii="Century Gothic" w:hAnsi="Century Gothic"/>
          <w:b/>
          <w:sz w:val="24"/>
          <w:szCs w:val="24"/>
        </w:rPr>
      </w:pPr>
      <w:bookmarkStart w:id="0" w:name="_GoBack"/>
      <w:bookmarkEnd w:id="0"/>
    </w:p>
    <w:p w14:paraId="3A6402B5" w14:textId="77777777" w:rsidR="009C3673" w:rsidRDefault="009C3673" w:rsidP="00E551CF">
      <w:pPr>
        <w:rPr>
          <w:rFonts w:ascii="Century Gothic" w:hAnsi="Century Gothic"/>
          <w:b/>
          <w:sz w:val="24"/>
          <w:szCs w:val="24"/>
        </w:rPr>
      </w:pPr>
    </w:p>
    <w:p w14:paraId="0FFE29AB" w14:textId="77777777" w:rsidR="009C3673" w:rsidRDefault="009C3673" w:rsidP="00E551CF">
      <w:pPr>
        <w:rPr>
          <w:rFonts w:ascii="Century Gothic" w:hAnsi="Century Gothic"/>
          <w:b/>
          <w:sz w:val="24"/>
          <w:szCs w:val="24"/>
        </w:rPr>
      </w:pPr>
    </w:p>
    <w:p w14:paraId="70664C13" w14:textId="77777777" w:rsidR="009C3673" w:rsidRDefault="009C3673" w:rsidP="00E551CF">
      <w:pPr>
        <w:rPr>
          <w:rFonts w:ascii="Century Gothic" w:hAnsi="Century Gothic"/>
          <w:b/>
          <w:sz w:val="24"/>
          <w:szCs w:val="24"/>
        </w:rPr>
      </w:pPr>
    </w:p>
    <w:tbl>
      <w:tblPr>
        <w:tblStyle w:val="TableGrid"/>
        <w:tblW w:w="10491" w:type="dxa"/>
        <w:tblInd w:w="-431" w:type="dxa"/>
        <w:tblLook w:val="04A0" w:firstRow="1" w:lastRow="0" w:firstColumn="1" w:lastColumn="0" w:noHBand="0" w:noVBand="1"/>
      </w:tblPr>
      <w:tblGrid>
        <w:gridCol w:w="10491"/>
      </w:tblGrid>
      <w:tr w:rsidR="009C729E" w:rsidRPr="009C729E" w14:paraId="5B3E0036" w14:textId="77777777" w:rsidTr="00E551CF">
        <w:tc>
          <w:tcPr>
            <w:tcW w:w="10491" w:type="dxa"/>
            <w:shd w:val="clear" w:color="auto" w:fill="F2F2F2" w:themeFill="background1" w:themeFillShade="F2"/>
          </w:tcPr>
          <w:p w14:paraId="7412FB89" w14:textId="77777777" w:rsidR="009C729E" w:rsidRPr="009477E0" w:rsidRDefault="009C729E" w:rsidP="00290EAF">
            <w:pPr>
              <w:spacing w:after="16"/>
              <w:rPr>
                <w:rFonts w:ascii="Gotham Narrow Medium" w:eastAsia="Times New Roman" w:hAnsi="Gotham Narrow Medium" w:cs="Times New Roman"/>
                <w:b/>
                <w:color w:val="67C1BE"/>
                <w:sz w:val="24"/>
                <w:szCs w:val="24"/>
                <w:lang w:eastAsia="en-GB"/>
              </w:rPr>
            </w:pPr>
            <w:r w:rsidRPr="009477E0">
              <w:rPr>
                <w:rFonts w:ascii="Gotham Narrow Medium" w:eastAsia="Times New Roman" w:hAnsi="Gotham Narrow Medium" w:cs="Times New Roman"/>
                <w:b/>
                <w:color w:val="67C1BE"/>
                <w:sz w:val="24"/>
                <w:szCs w:val="24"/>
                <w:lang w:eastAsia="en-GB"/>
              </w:rPr>
              <w:t>Background and Interests</w:t>
            </w:r>
          </w:p>
          <w:p w14:paraId="1748B0D5" w14:textId="77777777" w:rsidR="009C729E" w:rsidRPr="009C729E" w:rsidRDefault="009C729E" w:rsidP="00290EAF">
            <w:pPr>
              <w:spacing w:after="16"/>
              <w:rPr>
                <w:rFonts w:ascii="Times New Roman" w:eastAsia="Times New Roman" w:hAnsi="Times New Roman" w:cs="Times New Roman"/>
                <w:color w:val="C0A86C"/>
                <w:sz w:val="24"/>
                <w:szCs w:val="24"/>
                <w:lang w:eastAsia="en-GB"/>
              </w:rPr>
            </w:pPr>
            <w:r w:rsidRPr="009477E0">
              <w:rPr>
                <w:rFonts w:ascii="Gotham Narrow Medium" w:eastAsia="Times New Roman" w:hAnsi="Gotham Narrow Medium" w:cs="Times New Roman"/>
                <w:color w:val="67C1BE"/>
                <w:sz w:val="24"/>
                <w:szCs w:val="24"/>
                <w:lang w:eastAsia="en-GB"/>
              </w:rPr>
              <w:t>Please give brief details.  This can include your skills and experience, hobbies, interests and previous volunteering roles</w:t>
            </w:r>
            <w:r w:rsidRPr="009C729E">
              <w:rPr>
                <w:rFonts w:ascii="Times New Roman" w:eastAsia="Times New Roman" w:hAnsi="Times New Roman" w:cs="Times New Roman"/>
                <w:color w:val="C0A86C"/>
                <w:sz w:val="24"/>
                <w:szCs w:val="24"/>
                <w:lang w:eastAsia="en-GB"/>
              </w:rPr>
              <w:t>.</w:t>
            </w:r>
          </w:p>
          <w:p w14:paraId="5AB48ACF" w14:textId="77777777" w:rsidR="009C729E" w:rsidRDefault="009C729E" w:rsidP="00290EAF">
            <w:pPr>
              <w:spacing w:after="16"/>
              <w:rPr>
                <w:rFonts w:ascii="Gill Sans MT" w:eastAsia="Gill Sans MT" w:hAnsi="Gill Sans MT" w:cs="Gill Sans MT"/>
                <w:color w:val="003D51"/>
                <w:sz w:val="20"/>
                <w:lang w:eastAsia="en-GB"/>
              </w:rPr>
            </w:pPr>
          </w:p>
        </w:tc>
      </w:tr>
      <w:tr w:rsidR="009C729E" w:rsidRPr="009C729E" w14:paraId="22E60AD2" w14:textId="77777777" w:rsidTr="00E551CF">
        <w:tc>
          <w:tcPr>
            <w:tcW w:w="10491" w:type="dxa"/>
            <w:shd w:val="clear" w:color="auto" w:fill="auto"/>
          </w:tcPr>
          <w:p w14:paraId="5B4010C6" w14:textId="77777777" w:rsidR="009C729E" w:rsidRDefault="009C729E" w:rsidP="0023456E">
            <w:pPr>
              <w:spacing w:after="16"/>
              <w:rPr>
                <w:rFonts w:ascii="Gotham Narrow Medium" w:eastAsia="Times New Roman" w:hAnsi="Gotham Narrow Medium" w:cs="Times New Roman"/>
                <w:b/>
                <w:sz w:val="24"/>
                <w:szCs w:val="24"/>
                <w:lang w:eastAsia="en-GB"/>
              </w:rPr>
            </w:pPr>
          </w:p>
          <w:p w14:paraId="19C034A5" w14:textId="29486ED1" w:rsidR="0023456E" w:rsidRDefault="0023456E" w:rsidP="0023456E">
            <w:pPr>
              <w:spacing w:after="16"/>
              <w:rPr>
                <w:rFonts w:ascii="Gotham Narrow Medium" w:eastAsia="Times New Roman" w:hAnsi="Gotham Narrow Medium" w:cs="Times New Roman"/>
                <w:b/>
                <w:sz w:val="24"/>
                <w:szCs w:val="24"/>
                <w:lang w:eastAsia="en-GB"/>
              </w:rPr>
            </w:pPr>
          </w:p>
          <w:p w14:paraId="5D7D16F1" w14:textId="20E8B04D" w:rsidR="0023456E" w:rsidRPr="00A67576" w:rsidRDefault="0023456E" w:rsidP="0023456E">
            <w:pPr>
              <w:spacing w:after="16"/>
              <w:rPr>
                <w:rFonts w:ascii="Gotham Narrow Medium" w:eastAsia="Times New Roman" w:hAnsi="Gotham Narrow Medium" w:cs="Times New Roman"/>
                <w:b/>
                <w:sz w:val="24"/>
                <w:szCs w:val="24"/>
                <w:lang w:eastAsia="en-GB"/>
              </w:rPr>
            </w:pPr>
          </w:p>
        </w:tc>
      </w:tr>
      <w:tr w:rsidR="009C729E" w14:paraId="4D0EC09E" w14:textId="77777777" w:rsidTr="00E551CF">
        <w:tc>
          <w:tcPr>
            <w:tcW w:w="10491" w:type="dxa"/>
            <w:shd w:val="clear" w:color="auto" w:fill="F2F2F2" w:themeFill="background1" w:themeFillShade="F2"/>
          </w:tcPr>
          <w:p w14:paraId="6E39EA03" w14:textId="77777777" w:rsidR="009C729E" w:rsidRPr="009477E0" w:rsidRDefault="009C729E" w:rsidP="00290EAF">
            <w:pPr>
              <w:spacing w:after="16"/>
              <w:rPr>
                <w:rFonts w:ascii="Gotham Narrow Medium" w:eastAsia="Times New Roman" w:hAnsi="Gotham Narrow Medium" w:cs="Times New Roman"/>
                <w:b/>
                <w:color w:val="67C1BE"/>
                <w:sz w:val="24"/>
                <w:szCs w:val="24"/>
                <w:lang w:eastAsia="en-GB"/>
              </w:rPr>
            </w:pPr>
            <w:r w:rsidRPr="009477E0">
              <w:rPr>
                <w:rFonts w:ascii="Gotham Narrow Medium" w:eastAsia="Times New Roman" w:hAnsi="Gotham Narrow Medium" w:cs="Times New Roman"/>
                <w:b/>
                <w:color w:val="67C1BE"/>
                <w:sz w:val="24"/>
                <w:szCs w:val="24"/>
                <w:lang w:eastAsia="en-GB"/>
              </w:rPr>
              <w:t>Why do you want to volunteer at Leeds Castle and what do you hope to gain from it?</w:t>
            </w:r>
          </w:p>
          <w:p w14:paraId="3ED3591F" w14:textId="77777777" w:rsidR="009C729E" w:rsidRPr="009477E0" w:rsidRDefault="009C729E" w:rsidP="009C729E">
            <w:pPr>
              <w:spacing w:after="16"/>
              <w:rPr>
                <w:rFonts w:ascii="Gotham Narrow Medium" w:eastAsia="Gill Sans MT" w:hAnsi="Gotham Narrow Medium" w:cs="Gill Sans MT"/>
                <w:color w:val="67C1BE"/>
                <w:sz w:val="20"/>
                <w:lang w:eastAsia="en-GB"/>
              </w:rPr>
            </w:pPr>
          </w:p>
        </w:tc>
      </w:tr>
      <w:tr w:rsidR="009C729E" w14:paraId="2709B6A1" w14:textId="77777777" w:rsidTr="00E551CF">
        <w:tc>
          <w:tcPr>
            <w:tcW w:w="10491" w:type="dxa"/>
            <w:shd w:val="clear" w:color="auto" w:fill="auto"/>
          </w:tcPr>
          <w:p w14:paraId="6E09B7BB" w14:textId="77777777" w:rsidR="0048422B" w:rsidRDefault="0048422B" w:rsidP="00290EAF">
            <w:pPr>
              <w:spacing w:after="16"/>
              <w:rPr>
                <w:rFonts w:ascii="Gotham Narrow Light" w:eastAsia="Times New Roman" w:hAnsi="Gotham Narrow Light" w:cs="Times New Roman"/>
                <w:b/>
                <w:sz w:val="24"/>
                <w:szCs w:val="24"/>
                <w:lang w:eastAsia="en-GB"/>
              </w:rPr>
            </w:pPr>
          </w:p>
          <w:p w14:paraId="2B03489A" w14:textId="77777777" w:rsidR="0023456E" w:rsidRDefault="0023456E" w:rsidP="00290EAF">
            <w:pPr>
              <w:spacing w:after="16"/>
              <w:rPr>
                <w:rFonts w:ascii="Gotham Narrow Light" w:eastAsia="Times New Roman" w:hAnsi="Gotham Narrow Light" w:cs="Times New Roman"/>
                <w:b/>
                <w:sz w:val="24"/>
                <w:szCs w:val="24"/>
                <w:lang w:eastAsia="en-GB"/>
              </w:rPr>
            </w:pPr>
          </w:p>
          <w:p w14:paraId="53A97566" w14:textId="05DA83EA" w:rsidR="0023456E" w:rsidRPr="00A67576" w:rsidRDefault="0023456E" w:rsidP="00290EAF">
            <w:pPr>
              <w:spacing w:after="16"/>
              <w:rPr>
                <w:rFonts w:ascii="Gotham Narrow Light" w:eastAsia="Times New Roman" w:hAnsi="Gotham Narrow Light" w:cs="Times New Roman"/>
                <w:b/>
                <w:sz w:val="24"/>
                <w:szCs w:val="24"/>
                <w:lang w:eastAsia="en-GB"/>
              </w:rPr>
            </w:pPr>
          </w:p>
        </w:tc>
      </w:tr>
    </w:tbl>
    <w:p w14:paraId="2BADA9C4" w14:textId="77777777" w:rsidR="009C729E" w:rsidRDefault="009C729E" w:rsidP="009C3673">
      <w:pPr>
        <w:spacing w:line="240" w:lineRule="auto"/>
        <w:contextualSpacing/>
        <w:rPr>
          <w:rFonts w:ascii="Century Gothic" w:hAnsi="Century Gothic"/>
          <w:sz w:val="24"/>
          <w:szCs w:val="24"/>
        </w:rPr>
      </w:pPr>
    </w:p>
    <w:p w14:paraId="723D16F7" w14:textId="77777777" w:rsidR="00E551CF" w:rsidRDefault="00E551CF" w:rsidP="00E551CF">
      <w:pPr>
        <w:spacing w:after="16"/>
        <w:rPr>
          <w:rFonts w:ascii="Times New Roman" w:eastAsia="Times New Roman" w:hAnsi="Times New Roman" w:cs="Times New Roman"/>
          <w:b/>
          <w:color w:val="C0A86C"/>
          <w:sz w:val="24"/>
          <w:szCs w:val="24"/>
          <w:lang w:eastAsia="en-GB"/>
        </w:rPr>
      </w:pPr>
    </w:p>
    <w:p w14:paraId="2CA6E3BD" w14:textId="77777777" w:rsidR="00E551CF" w:rsidRPr="00A67576" w:rsidRDefault="00E551CF" w:rsidP="00E551CF">
      <w:pPr>
        <w:spacing w:after="16"/>
        <w:ind w:left="-42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REFERENCES:  Please provide contact details of two people (not related to you) who we can contact to comment on your character and ability to carry out this role.</w:t>
      </w:r>
    </w:p>
    <w:p w14:paraId="197B939E" w14:textId="77777777" w:rsidR="00373CBC" w:rsidRPr="00A67576" w:rsidRDefault="00373CBC" w:rsidP="00E551CF">
      <w:pPr>
        <w:spacing w:after="16"/>
        <w:ind w:left="-426"/>
        <w:rPr>
          <w:rFonts w:ascii="Gotham Narrow Medium" w:eastAsia="Times New Roman" w:hAnsi="Gotham Narrow Medium" w:cs="Times New Roman"/>
          <w:b/>
          <w:color w:val="67C1BE"/>
          <w:sz w:val="24"/>
          <w:szCs w:val="24"/>
          <w:lang w:eastAsia="en-GB"/>
        </w:rPr>
      </w:pPr>
    </w:p>
    <w:tbl>
      <w:tblPr>
        <w:tblStyle w:val="TableGrid"/>
        <w:tblW w:w="10349" w:type="dxa"/>
        <w:tblInd w:w="-431" w:type="dxa"/>
        <w:tblLook w:val="04A0" w:firstRow="1" w:lastRow="0" w:firstColumn="1" w:lastColumn="0" w:noHBand="0" w:noVBand="1"/>
      </w:tblPr>
      <w:tblGrid>
        <w:gridCol w:w="2836"/>
        <w:gridCol w:w="3402"/>
        <w:gridCol w:w="4111"/>
      </w:tblGrid>
      <w:tr w:rsidR="00E551CF" w14:paraId="5FDAEFF8" w14:textId="77777777" w:rsidTr="00E551CF">
        <w:tc>
          <w:tcPr>
            <w:tcW w:w="2836" w:type="dxa"/>
            <w:shd w:val="clear" w:color="auto" w:fill="F2F2F2" w:themeFill="background1" w:themeFillShade="F2"/>
          </w:tcPr>
          <w:p w14:paraId="34DAD297" w14:textId="77777777" w:rsidR="00E551CF" w:rsidRDefault="00E551CF" w:rsidP="00E551CF">
            <w:pPr>
              <w:spacing w:after="16"/>
              <w:rPr>
                <w:rFonts w:ascii="Gill Sans MT" w:eastAsia="Gill Sans MT" w:hAnsi="Gill Sans MT" w:cs="Gill Sans MT"/>
                <w:color w:val="003D51"/>
                <w:sz w:val="20"/>
                <w:lang w:eastAsia="en-GB"/>
              </w:rPr>
            </w:pPr>
          </w:p>
        </w:tc>
        <w:tc>
          <w:tcPr>
            <w:tcW w:w="3402" w:type="dxa"/>
          </w:tcPr>
          <w:p w14:paraId="49CDBB8E" w14:textId="77777777" w:rsidR="00E551CF" w:rsidRPr="00A67576" w:rsidRDefault="00E551CF" w:rsidP="00E551CF">
            <w:pPr>
              <w:spacing w:after="16"/>
              <w:rPr>
                <w:rFonts w:ascii="Gotham Narrow Medium" w:eastAsia="Gill Sans MT" w:hAnsi="Gotham Narrow Medium" w:cs="Gill Sans MT"/>
                <w:color w:val="67C1BE"/>
                <w:sz w:val="20"/>
                <w:lang w:eastAsia="en-GB"/>
              </w:rPr>
            </w:pPr>
            <w:r w:rsidRPr="00A67576">
              <w:rPr>
                <w:rFonts w:ascii="Gotham Narrow Medium" w:eastAsia="Times New Roman" w:hAnsi="Gotham Narrow Medium" w:cs="Times New Roman"/>
                <w:b/>
                <w:color w:val="67C1BE"/>
                <w:sz w:val="24"/>
                <w:szCs w:val="24"/>
                <w:lang w:eastAsia="en-GB"/>
              </w:rPr>
              <w:t>Reference One:</w:t>
            </w:r>
          </w:p>
        </w:tc>
        <w:tc>
          <w:tcPr>
            <w:tcW w:w="4111" w:type="dxa"/>
          </w:tcPr>
          <w:p w14:paraId="74A1021C" w14:textId="77777777" w:rsidR="00E551CF" w:rsidRPr="00A67576" w:rsidRDefault="00E551CF" w:rsidP="00E551CF">
            <w:pPr>
              <w:spacing w:after="16"/>
              <w:rPr>
                <w:rFonts w:ascii="Gotham Narrow Medium" w:eastAsia="Gill Sans MT" w:hAnsi="Gotham Narrow Medium" w:cs="Gill Sans MT"/>
                <w:color w:val="67C1BE"/>
                <w:sz w:val="20"/>
                <w:lang w:eastAsia="en-GB"/>
              </w:rPr>
            </w:pPr>
            <w:r w:rsidRPr="00A67576">
              <w:rPr>
                <w:rFonts w:ascii="Gotham Narrow Medium" w:eastAsia="Times New Roman" w:hAnsi="Gotham Narrow Medium" w:cs="Times New Roman"/>
                <w:b/>
                <w:color w:val="67C1BE"/>
                <w:sz w:val="24"/>
                <w:szCs w:val="24"/>
                <w:lang w:eastAsia="en-GB"/>
              </w:rPr>
              <w:t>Reference Two:</w:t>
            </w:r>
          </w:p>
        </w:tc>
      </w:tr>
      <w:tr w:rsidR="00E551CF" w14:paraId="6039808A" w14:textId="77777777" w:rsidTr="00E551CF">
        <w:tc>
          <w:tcPr>
            <w:tcW w:w="2836" w:type="dxa"/>
            <w:shd w:val="clear" w:color="auto" w:fill="F2F2F2" w:themeFill="background1" w:themeFillShade="F2"/>
          </w:tcPr>
          <w:p w14:paraId="6D34EA69"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FIRST NAME:</w:t>
            </w:r>
          </w:p>
          <w:p w14:paraId="2211BEE0" w14:textId="77777777" w:rsidR="00E551CF" w:rsidRPr="00A67576" w:rsidRDefault="00E551CF" w:rsidP="00E551CF">
            <w:pPr>
              <w:spacing w:after="16"/>
              <w:rPr>
                <w:rFonts w:ascii="Gotham Narrow Medium" w:eastAsia="Gill Sans MT" w:hAnsi="Gotham Narrow Medium" w:cs="Gill Sans MT"/>
                <w:color w:val="67C1BE"/>
                <w:sz w:val="20"/>
                <w:lang w:eastAsia="en-GB"/>
              </w:rPr>
            </w:pPr>
          </w:p>
        </w:tc>
        <w:tc>
          <w:tcPr>
            <w:tcW w:w="3402" w:type="dxa"/>
          </w:tcPr>
          <w:p w14:paraId="1DD44D40" w14:textId="27C091DE" w:rsidR="00E551CF" w:rsidRPr="00A67576" w:rsidRDefault="00E551CF" w:rsidP="00E551CF">
            <w:pPr>
              <w:spacing w:after="16"/>
              <w:rPr>
                <w:rFonts w:ascii="Gotham Narrow Light" w:eastAsia="Gill Sans MT" w:hAnsi="Gotham Narrow Light" w:cstheme="majorHAnsi"/>
                <w:sz w:val="24"/>
                <w:szCs w:val="24"/>
                <w:lang w:eastAsia="en-GB"/>
              </w:rPr>
            </w:pPr>
          </w:p>
        </w:tc>
        <w:tc>
          <w:tcPr>
            <w:tcW w:w="4111" w:type="dxa"/>
          </w:tcPr>
          <w:p w14:paraId="74A45ABA" w14:textId="7758E11A" w:rsidR="00E551CF" w:rsidRPr="00A67576" w:rsidRDefault="00E551CF" w:rsidP="00E551CF">
            <w:pPr>
              <w:spacing w:after="16"/>
              <w:rPr>
                <w:rFonts w:ascii="Gotham Narrow Light" w:eastAsia="Gill Sans MT" w:hAnsi="Gotham Narrow Light" w:cstheme="majorHAnsi"/>
                <w:sz w:val="24"/>
                <w:szCs w:val="24"/>
                <w:lang w:eastAsia="en-GB"/>
              </w:rPr>
            </w:pPr>
          </w:p>
        </w:tc>
      </w:tr>
      <w:tr w:rsidR="00E551CF" w14:paraId="0F0CEC12" w14:textId="77777777" w:rsidTr="00E551CF">
        <w:tc>
          <w:tcPr>
            <w:tcW w:w="2836" w:type="dxa"/>
            <w:shd w:val="clear" w:color="auto" w:fill="F2F2F2" w:themeFill="background1" w:themeFillShade="F2"/>
          </w:tcPr>
          <w:p w14:paraId="1905086D"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SURNAME:</w:t>
            </w:r>
          </w:p>
          <w:p w14:paraId="7120EC5A" w14:textId="77777777" w:rsidR="00E551CF" w:rsidRPr="00A67576" w:rsidRDefault="00E551CF" w:rsidP="00E551CF">
            <w:pPr>
              <w:spacing w:after="16"/>
              <w:rPr>
                <w:rFonts w:ascii="Gotham Narrow Medium" w:eastAsia="Gill Sans MT" w:hAnsi="Gotham Narrow Medium" w:cs="Gill Sans MT"/>
                <w:color w:val="67C1BE"/>
                <w:sz w:val="20"/>
                <w:lang w:eastAsia="en-GB"/>
              </w:rPr>
            </w:pPr>
          </w:p>
        </w:tc>
        <w:tc>
          <w:tcPr>
            <w:tcW w:w="3402" w:type="dxa"/>
          </w:tcPr>
          <w:p w14:paraId="17181FB9" w14:textId="5E690792" w:rsidR="00E551CF" w:rsidRPr="00A67576" w:rsidRDefault="00E551CF" w:rsidP="00E551CF">
            <w:pPr>
              <w:spacing w:after="16"/>
              <w:rPr>
                <w:rFonts w:ascii="Gotham Narrow Light" w:eastAsia="Gill Sans MT" w:hAnsi="Gotham Narrow Light" w:cstheme="majorHAnsi"/>
                <w:sz w:val="24"/>
                <w:szCs w:val="24"/>
                <w:lang w:eastAsia="en-GB"/>
              </w:rPr>
            </w:pPr>
          </w:p>
        </w:tc>
        <w:tc>
          <w:tcPr>
            <w:tcW w:w="4111" w:type="dxa"/>
          </w:tcPr>
          <w:p w14:paraId="1385CCC2" w14:textId="21A8A906" w:rsidR="00E551CF" w:rsidRPr="00A67576" w:rsidRDefault="00E551CF" w:rsidP="00E551CF">
            <w:pPr>
              <w:spacing w:after="16"/>
              <w:rPr>
                <w:rFonts w:ascii="Gotham Narrow Light" w:eastAsia="Gill Sans MT" w:hAnsi="Gotham Narrow Light" w:cstheme="majorHAnsi"/>
                <w:sz w:val="24"/>
                <w:szCs w:val="24"/>
                <w:lang w:eastAsia="en-GB"/>
              </w:rPr>
            </w:pPr>
          </w:p>
        </w:tc>
      </w:tr>
      <w:tr w:rsidR="00E551CF" w14:paraId="77FD9C43" w14:textId="77777777" w:rsidTr="00E551CF">
        <w:tc>
          <w:tcPr>
            <w:tcW w:w="2836" w:type="dxa"/>
            <w:shd w:val="clear" w:color="auto" w:fill="F2F2F2" w:themeFill="background1" w:themeFillShade="F2"/>
          </w:tcPr>
          <w:p w14:paraId="7DC92DDA"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ADDRESS</w:t>
            </w:r>
          </w:p>
          <w:p w14:paraId="29F0F0B1" w14:textId="77777777" w:rsidR="00E551CF" w:rsidRPr="00A67576" w:rsidRDefault="00E551CF" w:rsidP="00E551CF">
            <w:pPr>
              <w:spacing w:after="16"/>
              <w:rPr>
                <w:rFonts w:ascii="Gotham Narrow Medium" w:eastAsia="Gill Sans MT" w:hAnsi="Gotham Narrow Medium" w:cs="Gill Sans MT"/>
                <w:color w:val="67C1BE"/>
                <w:sz w:val="20"/>
                <w:lang w:eastAsia="en-GB"/>
              </w:rPr>
            </w:pPr>
          </w:p>
        </w:tc>
        <w:tc>
          <w:tcPr>
            <w:tcW w:w="3402" w:type="dxa"/>
          </w:tcPr>
          <w:p w14:paraId="1B4E90BE" w14:textId="16E9D00A" w:rsidR="00E551CF" w:rsidRPr="00A67576" w:rsidRDefault="00E551CF" w:rsidP="0048422B">
            <w:pPr>
              <w:spacing w:after="16"/>
              <w:rPr>
                <w:rFonts w:ascii="Gotham Narrow Light" w:eastAsia="Gill Sans MT" w:hAnsi="Gotham Narrow Light" w:cstheme="majorHAnsi"/>
                <w:sz w:val="24"/>
                <w:szCs w:val="24"/>
                <w:lang w:eastAsia="en-GB"/>
              </w:rPr>
            </w:pPr>
          </w:p>
        </w:tc>
        <w:tc>
          <w:tcPr>
            <w:tcW w:w="4111" w:type="dxa"/>
          </w:tcPr>
          <w:p w14:paraId="301385B7" w14:textId="021EBD04" w:rsidR="00E551CF" w:rsidRPr="00A67576" w:rsidRDefault="00E551CF" w:rsidP="0048422B">
            <w:pPr>
              <w:spacing w:after="16"/>
              <w:rPr>
                <w:rFonts w:ascii="Gotham Narrow Light" w:eastAsia="Gill Sans MT" w:hAnsi="Gotham Narrow Light" w:cstheme="majorHAnsi"/>
                <w:sz w:val="24"/>
                <w:szCs w:val="24"/>
                <w:lang w:eastAsia="en-GB"/>
              </w:rPr>
            </w:pPr>
          </w:p>
        </w:tc>
      </w:tr>
      <w:tr w:rsidR="00E551CF" w14:paraId="045A83BF" w14:textId="77777777" w:rsidTr="00E551CF">
        <w:tc>
          <w:tcPr>
            <w:tcW w:w="2836" w:type="dxa"/>
            <w:shd w:val="clear" w:color="auto" w:fill="F2F2F2" w:themeFill="background1" w:themeFillShade="F2"/>
          </w:tcPr>
          <w:p w14:paraId="5760ADED"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EMAIL:</w:t>
            </w:r>
          </w:p>
          <w:p w14:paraId="32FD330B" w14:textId="77777777" w:rsidR="00E551CF" w:rsidRPr="00A67576" w:rsidRDefault="00E551CF" w:rsidP="00E551CF">
            <w:pPr>
              <w:spacing w:after="16"/>
              <w:rPr>
                <w:rFonts w:ascii="Gotham Narrow Medium" w:eastAsia="Gill Sans MT" w:hAnsi="Gotham Narrow Medium" w:cs="Gill Sans MT"/>
                <w:color w:val="67C1BE"/>
                <w:sz w:val="20"/>
                <w:lang w:eastAsia="en-GB"/>
              </w:rPr>
            </w:pPr>
          </w:p>
        </w:tc>
        <w:tc>
          <w:tcPr>
            <w:tcW w:w="3402" w:type="dxa"/>
          </w:tcPr>
          <w:p w14:paraId="369BED96" w14:textId="56F87A74" w:rsidR="00E551CF" w:rsidRPr="00A67576" w:rsidRDefault="00E551CF" w:rsidP="00E551CF">
            <w:pPr>
              <w:spacing w:after="16"/>
              <w:rPr>
                <w:rFonts w:ascii="Gotham Narrow Light" w:eastAsia="Gill Sans MT" w:hAnsi="Gotham Narrow Light" w:cstheme="majorHAnsi"/>
                <w:sz w:val="24"/>
                <w:szCs w:val="24"/>
                <w:lang w:eastAsia="en-GB"/>
              </w:rPr>
            </w:pPr>
          </w:p>
        </w:tc>
        <w:tc>
          <w:tcPr>
            <w:tcW w:w="4111" w:type="dxa"/>
          </w:tcPr>
          <w:p w14:paraId="16F65D00" w14:textId="22DEC356" w:rsidR="00E551CF" w:rsidRPr="00A67576" w:rsidRDefault="00E551CF" w:rsidP="00E551CF">
            <w:pPr>
              <w:spacing w:after="16"/>
              <w:rPr>
                <w:rFonts w:ascii="Gotham Narrow Light" w:eastAsia="Gill Sans MT" w:hAnsi="Gotham Narrow Light" w:cstheme="majorHAnsi"/>
                <w:sz w:val="24"/>
                <w:szCs w:val="24"/>
                <w:lang w:eastAsia="en-GB"/>
              </w:rPr>
            </w:pPr>
          </w:p>
        </w:tc>
      </w:tr>
      <w:tr w:rsidR="00E551CF" w14:paraId="5C3623E0" w14:textId="77777777" w:rsidTr="00E551CF">
        <w:tc>
          <w:tcPr>
            <w:tcW w:w="2836" w:type="dxa"/>
            <w:shd w:val="clear" w:color="auto" w:fill="F2F2F2" w:themeFill="background1" w:themeFillShade="F2"/>
          </w:tcPr>
          <w:p w14:paraId="1F7CF973"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Relationship to you</w:t>
            </w:r>
          </w:p>
          <w:p w14:paraId="187A7A0F" w14:textId="77777777" w:rsidR="00E551CF" w:rsidRPr="00A67576" w:rsidRDefault="00E551CF" w:rsidP="00E551CF">
            <w:pPr>
              <w:spacing w:after="16"/>
              <w:rPr>
                <w:rFonts w:ascii="Gotham Narrow Medium" w:eastAsia="Times New Roman" w:hAnsi="Gotham Narrow Medium" w:cs="Times New Roman"/>
                <w:b/>
                <w:color w:val="67C1BE"/>
                <w:sz w:val="24"/>
                <w:szCs w:val="24"/>
                <w:lang w:eastAsia="en-GB"/>
              </w:rPr>
            </w:pPr>
          </w:p>
        </w:tc>
        <w:tc>
          <w:tcPr>
            <w:tcW w:w="3402" w:type="dxa"/>
          </w:tcPr>
          <w:p w14:paraId="2DA95DA7" w14:textId="36EDDBC2" w:rsidR="00E551CF" w:rsidRPr="00A67576" w:rsidRDefault="00E551CF" w:rsidP="00E551CF">
            <w:pPr>
              <w:spacing w:after="16"/>
              <w:rPr>
                <w:rFonts w:ascii="Gotham Narrow Light" w:eastAsia="Gill Sans MT" w:hAnsi="Gotham Narrow Light" w:cstheme="majorHAnsi"/>
                <w:sz w:val="24"/>
                <w:szCs w:val="24"/>
                <w:lang w:eastAsia="en-GB"/>
              </w:rPr>
            </w:pPr>
          </w:p>
        </w:tc>
        <w:tc>
          <w:tcPr>
            <w:tcW w:w="4111" w:type="dxa"/>
          </w:tcPr>
          <w:p w14:paraId="557A9F17" w14:textId="157EA788" w:rsidR="00E551CF" w:rsidRPr="00A67576" w:rsidRDefault="00E551CF" w:rsidP="00E551CF">
            <w:pPr>
              <w:spacing w:after="16"/>
              <w:rPr>
                <w:rFonts w:ascii="Gotham Narrow Light" w:eastAsia="Gill Sans MT" w:hAnsi="Gotham Narrow Light" w:cstheme="majorHAnsi"/>
                <w:sz w:val="24"/>
                <w:szCs w:val="24"/>
                <w:lang w:eastAsia="en-GB"/>
              </w:rPr>
            </w:pPr>
          </w:p>
        </w:tc>
      </w:tr>
    </w:tbl>
    <w:p w14:paraId="240B1F25" w14:textId="77777777" w:rsidR="00626762" w:rsidRDefault="00626762" w:rsidP="00E551CF">
      <w:pPr>
        <w:tabs>
          <w:tab w:val="center" w:pos="5323"/>
        </w:tabs>
        <w:spacing w:after="0"/>
        <w:ind w:left="-426"/>
        <w:rPr>
          <w:rFonts w:ascii="Times New Roman" w:eastAsia="Times New Roman" w:hAnsi="Times New Roman" w:cs="Times New Roman"/>
          <w:b/>
          <w:color w:val="C0A86C"/>
          <w:sz w:val="24"/>
          <w:szCs w:val="24"/>
          <w:lang w:eastAsia="en-GB"/>
        </w:rPr>
      </w:pPr>
    </w:p>
    <w:p w14:paraId="59B68EF4" w14:textId="6FF7F8FC" w:rsidR="00E551CF" w:rsidRPr="00A67576" w:rsidRDefault="00626762" w:rsidP="00E551CF">
      <w:pPr>
        <w:tabs>
          <w:tab w:val="center" w:pos="5323"/>
        </w:tabs>
        <w:spacing w:after="0"/>
        <w:ind w:left="-42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EMER</w:t>
      </w:r>
      <w:r w:rsidR="009C3673">
        <w:rPr>
          <w:rFonts w:ascii="Gotham Narrow Medium" w:eastAsia="Times New Roman" w:hAnsi="Gotham Narrow Medium" w:cs="Times New Roman"/>
          <w:b/>
          <w:color w:val="67C1BE"/>
          <w:sz w:val="24"/>
          <w:szCs w:val="24"/>
          <w:lang w:eastAsia="en-GB"/>
        </w:rPr>
        <w:t>G</w:t>
      </w:r>
      <w:r w:rsidRPr="00A67576">
        <w:rPr>
          <w:rFonts w:ascii="Gotham Narrow Medium" w:eastAsia="Times New Roman" w:hAnsi="Gotham Narrow Medium" w:cs="Times New Roman"/>
          <w:b/>
          <w:color w:val="67C1BE"/>
          <w:sz w:val="24"/>
          <w:szCs w:val="24"/>
          <w:lang w:eastAsia="en-GB"/>
        </w:rPr>
        <w:t xml:space="preserve">ENCY CONTACT </w:t>
      </w:r>
      <w:r w:rsidR="00E551CF" w:rsidRPr="00A67576">
        <w:rPr>
          <w:rFonts w:ascii="Gotham Narrow Medium" w:eastAsia="Times New Roman" w:hAnsi="Gotham Narrow Medium" w:cs="Times New Roman"/>
          <w:b/>
          <w:color w:val="67C1BE"/>
          <w:sz w:val="24"/>
          <w:szCs w:val="24"/>
          <w:lang w:eastAsia="en-GB"/>
        </w:rPr>
        <w:t>DETAILS:</w:t>
      </w:r>
      <w:r w:rsidRPr="00A67576">
        <w:rPr>
          <w:rFonts w:ascii="Gotham Narrow Medium" w:eastAsia="Times New Roman" w:hAnsi="Gotham Narrow Medium" w:cs="Times New Roman"/>
          <w:b/>
          <w:color w:val="67C1BE"/>
          <w:sz w:val="24"/>
          <w:szCs w:val="24"/>
          <w:lang w:eastAsia="en-GB"/>
        </w:rPr>
        <w:t xml:space="preserve">  Please provide the details of someone we can contact in the unlikely event of accident or illness while you are volunteering.  These details will </w:t>
      </w:r>
      <w:r w:rsidR="009C3673">
        <w:rPr>
          <w:rFonts w:ascii="Gotham Narrow Medium" w:eastAsia="Times New Roman" w:hAnsi="Gotham Narrow Medium" w:cs="Times New Roman"/>
          <w:b/>
          <w:color w:val="67C1BE"/>
          <w:sz w:val="24"/>
          <w:szCs w:val="24"/>
          <w:lang w:eastAsia="en-GB"/>
        </w:rPr>
        <w:t xml:space="preserve">be </w:t>
      </w:r>
      <w:r w:rsidRPr="00A67576">
        <w:rPr>
          <w:rFonts w:ascii="Gotham Narrow Medium" w:eastAsia="Times New Roman" w:hAnsi="Gotham Narrow Medium" w:cs="Times New Roman"/>
          <w:b/>
          <w:color w:val="67C1BE"/>
          <w:sz w:val="24"/>
          <w:szCs w:val="24"/>
          <w:lang w:eastAsia="en-GB"/>
        </w:rPr>
        <w:t>kept securely</w:t>
      </w:r>
      <w:r w:rsidR="009C3673">
        <w:rPr>
          <w:rFonts w:ascii="Gotham Narrow Medium" w:eastAsia="Times New Roman" w:hAnsi="Gotham Narrow Medium" w:cs="Times New Roman"/>
          <w:b/>
          <w:color w:val="67C1BE"/>
          <w:sz w:val="24"/>
          <w:szCs w:val="24"/>
          <w:lang w:eastAsia="en-GB"/>
        </w:rPr>
        <w:t xml:space="preserve"> in line with our Data Privacy Policy</w:t>
      </w:r>
      <w:r w:rsidRPr="00A67576">
        <w:rPr>
          <w:rFonts w:ascii="Gotham Narrow Medium" w:eastAsia="Times New Roman" w:hAnsi="Gotham Narrow Medium" w:cs="Times New Roman"/>
          <w:b/>
          <w:color w:val="67C1BE"/>
          <w:sz w:val="24"/>
          <w:szCs w:val="24"/>
          <w:lang w:eastAsia="en-GB"/>
        </w:rPr>
        <w:t>.</w:t>
      </w:r>
    </w:p>
    <w:p w14:paraId="4B970F8A" w14:textId="77777777" w:rsidR="00373CBC" w:rsidRDefault="00373CBC" w:rsidP="00E551CF">
      <w:pPr>
        <w:tabs>
          <w:tab w:val="center" w:pos="5323"/>
        </w:tabs>
        <w:spacing w:after="0"/>
        <w:ind w:left="-426"/>
        <w:rPr>
          <w:rFonts w:ascii="Times New Roman" w:eastAsia="Times New Roman" w:hAnsi="Times New Roman" w:cs="Times New Roman"/>
          <w:b/>
          <w:color w:val="C0A86C"/>
          <w:sz w:val="24"/>
          <w:szCs w:val="24"/>
          <w:lang w:eastAsia="en-GB"/>
        </w:rPr>
      </w:pPr>
    </w:p>
    <w:tbl>
      <w:tblPr>
        <w:tblStyle w:val="TableGrid"/>
        <w:tblW w:w="10491" w:type="dxa"/>
        <w:tblInd w:w="-431" w:type="dxa"/>
        <w:tblLook w:val="04A0" w:firstRow="1" w:lastRow="0" w:firstColumn="1" w:lastColumn="0" w:noHBand="0" w:noVBand="1"/>
      </w:tblPr>
      <w:tblGrid>
        <w:gridCol w:w="3687"/>
        <w:gridCol w:w="6804"/>
      </w:tblGrid>
      <w:tr w:rsidR="00A67576" w:rsidRPr="00A67576" w14:paraId="20FC0908" w14:textId="77777777" w:rsidTr="00290EAF">
        <w:tc>
          <w:tcPr>
            <w:tcW w:w="3687" w:type="dxa"/>
            <w:shd w:val="clear" w:color="auto" w:fill="F2F2F2" w:themeFill="background1" w:themeFillShade="F2"/>
          </w:tcPr>
          <w:p w14:paraId="7D3C065C" w14:textId="77777777" w:rsidR="00E551CF" w:rsidRPr="00A67576" w:rsidRDefault="00626762" w:rsidP="00290EA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NAME;</w:t>
            </w:r>
          </w:p>
          <w:p w14:paraId="02CCE07A" w14:textId="77777777" w:rsidR="00E551CF" w:rsidRPr="00A67576" w:rsidRDefault="00E551CF" w:rsidP="00290EAF">
            <w:pPr>
              <w:spacing w:after="16"/>
              <w:rPr>
                <w:rFonts w:ascii="Gotham Narrow Medium" w:eastAsia="Gill Sans MT" w:hAnsi="Gotham Narrow Medium" w:cs="Gill Sans MT"/>
                <w:color w:val="67C1BE"/>
                <w:sz w:val="20"/>
                <w:lang w:eastAsia="en-GB"/>
              </w:rPr>
            </w:pPr>
          </w:p>
        </w:tc>
        <w:tc>
          <w:tcPr>
            <w:tcW w:w="6804" w:type="dxa"/>
          </w:tcPr>
          <w:p w14:paraId="08CC4EE9" w14:textId="7A439668" w:rsidR="00E551CF" w:rsidRPr="00A67576" w:rsidRDefault="00E551CF" w:rsidP="00290EAF">
            <w:pPr>
              <w:spacing w:after="16"/>
              <w:rPr>
                <w:rFonts w:ascii="Gotham Narrow Light" w:eastAsia="Gill Sans MT" w:hAnsi="Gotham Narrow Light" w:cs="Gill Sans MT"/>
                <w:sz w:val="24"/>
                <w:szCs w:val="24"/>
                <w:lang w:eastAsia="en-GB"/>
              </w:rPr>
            </w:pPr>
          </w:p>
        </w:tc>
      </w:tr>
      <w:tr w:rsidR="00A67576" w:rsidRPr="00A67576" w14:paraId="53CEAE5A" w14:textId="77777777" w:rsidTr="00290EAF">
        <w:tc>
          <w:tcPr>
            <w:tcW w:w="3687" w:type="dxa"/>
            <w:shd w:val="clear" w:color="auto" w:fill="F2F2F2" w:themeFill="background1" w:themeFillShade="F2"/>
          </w:tcPr>
          <w:p w14:paraId="7FF32DD7" w14:textId="77777777" w:rsidR="00E551CF" w:rsidRPr="00A67576" w:rsidRDefault="00626762" w:rsidP="00290EA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RELATIONSHIP TO YOU:</w:t>
            </w:r>
          </w:p>
          <w:p w14:paraId="2F32A008" w14:textId="77777777" w:rsidR="00E551CF" w:rsidRPr="00A67576" w:rsidRDefault="00E551CF" w:rsidP="00290EAF">
            <w:pPr>
              <w:spacing w:after="16"/>
              <w:rPr>
                <w:rFonts w:ascii="Gotham Narrow Medium" w:eastAsia="Gill Sans MT" w:hAnsi="Gotham Narrow Medium" w:cs="Gill Sans MT"/>
                <w:color w:val="67C1BE"/>
                <w:sz w:val="20"/>
                <w:lang w:eastAsia="en-GB"/>
              </w:rPr>
            </w:pPr>
          </w:p>
        </w:tc>
        <w:tc>
          <w:tcPr>
            <w:tcW w:w="6804" w:type="dxa"/>
          </w:tcPr>
          <w:p w14:paraId="44322BFF" w14:textId="0DEE06F3" w:rsidR="00E551CF" w:rsidRPr="00A67576" w:rsidRDefault="00E551CF" w:rsidP="00290EAF">
            <w:pPr>
              <w:spacing w:after="16"/>
              <w:rPr>
                <w:rFonts w:ascii="Gotham Narrow Light" w:eastAsia="Gill Sans MT" w:hAnsi="Gotham Narrow Light" w:cs="Gill Sans MT"/>
                <w:sz w:val="24"/>
                <w:szCs w:val="24"/>
                <w:lang w:eastAsia="en-GB"/>
              </w:rPr>
            </w:pPr>
          </w:p>
        </w:tc>
      </w:tr>
      <w:tr w:rsidR="00A67576" w:rsidRPr="00A67576" w14:paraId="6D7F08C3" w14:textId="77777777" w:rsidTr="00290EAF">
        <w:tc>
          <w:tcPr>
            <w:tcW w:w="3687" w:type="dxa"/>
            <w:shd w:val="clear" w:color="auto" w:fill="F2F2F2" w:themeFill="background1" w:themeFillShade="F2"/>
          </w:tcPr>
          <w:p w14:paraId="3B038EEF" w14:textId="77777777" w:rsidR="00E551CF" w:rsidRPr="00A67576" w:rsidRDefault="00E551CF" w:rsidP="00290EA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DAYTIME TELEPHONE:</w:t>
            </w:r>
          </w:p>
          <w:p w14:paraId="128F314E" w14:textId="77777777" w:rsidR="00E551CF" w:rsidRPr="00A67576" w:rsidRDefault="00E551CF" w:rsidP="00290EAF">
            <w:pPr>
              <w:spacing w:after="16"/>
              <w:rPr>
                <w:rFonts w:ascii="Gotham Narrow Medium" w:eastAsia="Gill Sans MT" w:hAnsi="Gotham Narrow Medium" w:cs="Gill Sans MT"/>
                <w:color w:val="67C1BE"/>
                <w:sz w:val="20"/>
                <w:lang w:eastAsia="en-GB"/>
              </w:rPr>
            </w:pPr>
          </w:p>
        </w:tc>
        <w:tc>
          <w:tcPr>
            <w:tcW w:w="6804" w:type="dxa"/>
          </w:tcPr>
          <w:p w14:paraId="1A6345F2" w14:textId="7F8D52CB" w:rsidR="00E551CF" w:rsidRPr="00A67576" w:rsidRDefault="00E551CF" w:rsidP="00290EAF">
            <w:pPr>
              <w:spacing w:after="16"/>
              <w:rPr>
                <w:rFonts w:ascii="Gotham Narrow Light" w:eastAsia="Gill Sans MT" w:hAnsi="Gotham Narrow Light" w:cs="Gill Sans MT"/>
                <w:sz w:val="24"/>
                <w:szCs w:val="24"/>
                <w:lang w:eastAsia="en-GB"/>
              </w:rPr>
            </w:pPr>
          </w:p>
        </w:tc>
      </w:tr>
      <w:tr w:rsidR="00A67576" w:rsidRPr="00A67576" w14:paraId="4F550339" w14:textId="77777777" w:rsidTr="00290EAF">
        <w:tc>
          <w:tcPr>
            <w:tcW w:w="3687" w:type="dxa"/>
            <w:shd w:val="clear" w:color="auto" w:fill="F2F2F2" w:themeFill="background1" w:themeFillShade="F2"/>
          </w:tcPr>
          <w:p w14:paraId="3D80155B" w14:textId="77777777" w:rsidR="00E551CF" w:rsidRPr="00A67576" w:rsidRDefault="00E551CF" w:rsidP="00290EAF">
            <w:pPr>
              <w:spacing w:after="16"/>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MOBILE:</w:t>
            </w:r>
          </w:p>
          <w:p w14:paraId="75C008EA" w14:textId="77777777" w:rsidR="00E551CF" w:rsidRPr="00A67576" w:rsidRDefault="00E551CF" w:rsidP="00290EAF">
            <w:pPr>
              <w:spacing w:after="16"/>
              <w:rPr>
                <w:rFonts w:ascii="Gotham Narrow Medium" w:eastAsia="Gill Sans MT" w:hAnsi="Gotham Narrow Medium" w:cs="Gill Sans MT"/>
                <w:color w:val="67C1BE"/>
                <w:sz w:val="20"/>
                <w:lang w:eastAsia="en-GB"/>
              </w:rPr>
            </w:pPr>
          </w:p>
        </w:tc>
        <w:tc>
          <w:tcPr>
            <w:tcW w:w="6804" w:type="dxa"/>
          </w:tcPr>
          <w:p w14:paraId="6322F670" w14:textId="6BAE30A0" w:rsidR="00E551CF" w:rsidRPr="00A67576" w:rsidRDefault="00E551CF" w:rsidP="00290EAF">
            <w:pPr>
              <w:spacing w:after="16"/>
              <w:rPr>
                <w:rFonts w:ascii="Gotham Narrow Light" w:eastAsia="Gill Sans MT" w:hAnsi="Gotham Narrow Light" w:cs="Gill Sans MT"/>
                <w:sz w:val="24"/>
                <w:szCs w:val="24"/>
                <w:lang w:eastAsia="en-GB"/>
              </w:rPr>
            </w:pPr>
          </w:p>
        </w:tc>
      </w:tr>
    </w:tbl>
    <w:p w14:paraId="0B698810" w14:textId="77777777" w:rsidR="00307FBC" w:rsidRPr="00A67576" w:rsidRDefault="00307FBC" w:rsidP="00307FBC">
      <w:pPr>
        <w:spacing w:line="240" w:lineRule="auto"/>
        <w:ind w:left="-284"/>
        <w:contextualSpacing/>
        <w:rPr>
          <w:rFonts w:ascii="Gotham Narrow Medium" w:eastAsia="Times New Roman" w:hAnsi="Gotham Narrow Medium" w:cs="Times New Roman"/>
          <w:b/>
          <w:color w:val="67C1BE"/>
          <w:sz w:val="24"/>
          <w:szCs w:val="24"/>
          <w:lang w:eastAsia="en-GB"/>
        </w:rPr>
      </w:pPr>
    </w:p>
    <w:p w14:paraId="6A9585EE" w14:textId="77777777" w:rsidR="00307FBC" w:rsidRPr="00A67576" w:rsidRDefault="00307FBC" w:rsidP="00373CBC">
      <w:pPr>
        <w:spacing w:line="240" w:lineRule="auto"/>
        <w:ind w:left="-426"/>
        <w:contextualSpacing/>
        <w:rPr>
          <w:rFonts w:ascii="Gotham Narrow Medium" w:eastAsia="Times New Roman" w:hAnsi="Gotham Narrow Medium" w:cs="Times New Roman"/>
          <w:b/>
          <w:color w:val="67C1BE"/>
          <w:sz w:val="24"/>
          <w:szCs w:val="24"/>
          <w:lang w:eastAsia="en-GB"/>
        </w:rPr>
      </w:pPr>
      <w:r w:rsidRPr="00A67576">
        <w:rPr>
          <w:rFonts w:ascii="Gotham Narrow Medium" w:eastAsia="Times New Roman" w:hAnsi="Gotham Narrow Medium" w:cs="Times New Roman"/>
          <w:b/>
          <w:color w:val="67C1BE"/>
          <w:sz w:val="24"/>
          <w:szCs w:val="24"/>
          <w:lang w:eastAsia="en-GB"/>
        </w:rPr>
        <w:t>OTHER DETAILS</w:t>
      </w:r>
      <w:r w:rsidR="00373CBC" w:rsidRPr="00A67576">
        <w:rPr>
          <w:rFonts w:ascii="Gotham Narrow Medium" w:eastAsia="Times New Roman" w:hAnsi="Gotham Narrow Medium" w:cs="Times New Roman"/>
          <w:b/>
          <w:color w:val="67C1BE"/>
          <w:sz w:val="24"/>
          <w:szCs w:val="24"/>
          <w:lang w:eastAsia="en-GB"/>
        </w:rPr>
        <w:t>:</w:t>
      </w:r>
    </w:p>
    <w:p w14:paraId="053FFD8A" w14:textId="77777777" w:rsidR="00373CBC" w:rsidRPr="00A67576" w:rsidRDefault="00373CBC" w:rsidP="00373CBC">
      <w:pPr>
        <w:spacing w:line="240" w:lineRule="auto"/>
        <w:ind w:left="-426"/>
        <w:contextualSpacing/>
        <w:rPr>
          <w:rFonts w:ascii="Gotham Narrow Medium" w:hAnsi="Gotham Narrow Medium"/>
          <w:color w:val="67C1BE"/>
          <w:sz w:val="24"/>
          <w:szCs w:val="24"/>
        </w:rPr>
      </w:pPr>
    </w:p>
    <w:tbl>
      <w:tblPr>
        <w:tblStyle w:val="TableGrid0"/>
        <w:tblW w:w="10491" w:type="dxa"/>
        <w:tblInd w:w="-434" w:type="dxa"/>
        <w:tblLayout w:type="fixed"/>
        <w:tblCellMar>
          <w:left w:w="151" w:type="dxa"/>
          <w:right w:w="100" w:type="dxa"/>
        </w:tblCellMar>
        <w:tblLook w:val="04A0" w:firstRow="1" w:lastRow="0" w:firstColumn="1" w:lastColumn="0" w:noHBand="0" w:noVBand="1"/>
      </w:tblPr>
      <w:tblGrid>
        <w:gridCol w:w="10491"/>
      </w:tblGrid>
      <w:tr w:rsidR="00A67576" w:rsidRPr="00A67576" w14:paraId="07C749B6" w14:textId="77777777" w:rsidTr="00307FBC">
        <w:trPr>
          <w:trHeight w:val="576"/>
        </w:trPr>
        <w:tc>
          <w:tcPr>
            <w:tcW w:w="10491" w:type="dxa"/>
            <w:tcBorders>
              <w:top w:val="single" w:sz="6" w:space="0" w:color="003D51"/>
              <w:left w:val="single" w:sz="6" w:space="0" w:color="003D51"/>
              <w:bottom w:val="single" w:sz="6" w:space="0" w:color="003D51"/>
              <w:right w:val="single" w:sz="6" w:space="0" w:color="003D51"/>
            </w:tcBorders>
            <w:shd w:val="clear" w:color="auto" w:fill="FFFFFF"/>
          </w:tcPr>
          <w:p w14:paraId="02EE5733" w14:textId="57405DE3" w:rsidR="00307FBC" w:rsidRPr="00A67576" w:rsidRDefault="00307FBC" w:rsidP="00307FBC">
            <w:pPr>
              <w:spacing w:line="259" w:lineRule="auto"/>
              <w:rPr>
                <w:rFonts w:ascii="Gotham Narrow Medium" w:eastAsia="Gill Sans MT" w:hAnsi="Gotham Narrow Medium" w:cs="Times New Roman"/>
                <w:color w:val="67C1BE"/>
                <w:sz w:val="20"/>
              </w:rPr>
            </w:pPr>
            <w:r w:rsidRPr="00A67576">
              <w:rPr>
                <w:rFonts w:ascii="Gotham Narrow Medium" w:eastAsia="Times New Roman" w:hAnsi="Gotham Narrow Medium" w:cs="Times New Roman"/>
                <w:b/>
                <w:color w:val="67C1BE"/>
                <w:sz w:val="24"/>
                <w:szCs w:val="24"/>
              </w:rPr>
              <w:t>Have you ever worked at Leeds Castle? If so, please state the position that you worked?</w:t>
            </w:r>
            <w:r w:rsidR="005470CA">
              <w:rPr>
                <w:rFonts w:ascii="Gotham Narrow Medium" w:eastAsia="Times New Roman" w:hAnsi="Gotham Narrow Medium" w:cs="Times New Roman"/>
                <w:b/>
                <w:color w:val="67C1BE"/>
                <w:sz w:val="24"/>
                <w:szCs w:val="24"/>
              </w:rPr>
              <w:t xml:space="preserve">  </w:t>
            </w:r>
            <w:r w:rsidR="005470CA" w:rsidRPr="00BA7DE7">
              <w:rPr>
                <w:rFonts w:ascii="Gotham Narrow Medium" w:eastAsia="Times New Roman" w:hAnsi="Gotham Narrow Medium" w:cs="Times New Roman"/>
                <w:b/>
                <w:sz w:val="24"/>
                <w:szCs w:val="24"/>
              </w:rPr>
              <w:t>Yes/No</w:t>
            </w:r>
          </w:p>
          <w:p w14:paraId="249BCAFE" w14:textId="2CFB1E4B" w:rsidR="00A67576" w:rsidRPr="00A67576" w:rsidRDefault="00A67576" w:rsidP="00307FBC">
            <w:pPr>
              <w:spacing w:line="259" w:lineRule="auto"/>
              <w:rPr>
                <w:rFonts w:ascii="Gotham Narrow Medium" w:eastAsia="Gill Sans MT" w:hAnsi="Gotham Narrow Medium" w:cs="Gill Sans MT"/>
                <w:color w:val="67C1BE"/>
                <w:sz w:val="20"/>
              </w:rPr>
            </w:pPr>
          </w:p>
        </w:tc>
      </w:tr>
      <w:tr w:rsidR="00307FBC" w:rsidRPr="00307FBC" w14:paraId="255163A7" w14:textId="77777777" w:rsidTr="00307FBC">
        <w:trPr>
          <w:trHeight w:val="1872"/>
        </w:trPr>
        <w:tc>
          <w:tcPr>
            <w:tcW w:w="10491" w:type="dxa"/>
            <w:tcBorders>
              <w:top w:val="single" w:sz="6" w:space="0" w:color="003D51"/>
              <w:left w:val="single" w:sz="6" w:space="0" w:color="003D51"/>
              <w:bottom w:val="single" w:sz="6" w:space="0" w:color="003D51"/>
              <w:right w:val="single" w:sz="6" w:space="0" w:color="003D51"/>
            </w:tcBorders>
            <w:shd w:val="clear" w:color="auto" w:fill="FFFFFF"/>
          </w:tcPr>
          <w:p w14:paraId="188E0AE4" w14:textId="77777777" w:rsidR="00307FBC" w:rsidRPr="00A67576" w:rsidRDefault="00307FBC" w:rsidP="00307FBC">
            <w:pPr>
              <w:spacing w:line="259" w:lineRule="auto"/>
              <w:rPr>
                <w:rFonts w:ascii="Gotham Narrow Medium" w:eastAsia="Times New Roman" w:hAnsi="Gotham Narrow Medium" w:cs="Times New Roman"/>
                <w:b/>
                <w:color w:val="67C1BE"/>
                <w:sz w:val="24"/>
                <w:szCs w:val="24"/>
              </w:rPr>
            </w:pPr>
          </w:p>
          <w:p w14:paraId="1C449CE4" w14:textId="77777777" w:rsidR="00307FBC" w:rsidRPr="00A67576" w:rsidRDefault="00307FBC" w:rsidP="00307FBC">
            <w:pPr>
              <w:spacing w:line="259" w:lineRule="auto"/>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Do you have any unspent criminal convictions or is there any action pending against you?  Please give details.  This will not necessarily prevent you from volunteering as each application is treated on its merit.</w:t>
            </w:r>
            <w:r w:rsidR="00373CBC" w:rsidRPr="00A67576">
              <w:rPr>
                <w:rFonts w:ascii="Gotham Narrow Medium" w:eastAsia="Times New Roman" w:hAnsi="Gotham Narrow Medium" w:cs="Times New Roman"/>
                <w:b/>
                <w:color w:val="67C1BE"/>
                <w:sz w:val="24"/>
                <w:szCs w:val="24"/>
              </w:rPr>
              <w:t xml:space="preserve">  </w:t>
            </w:r>
            <w:r w:rsidR="00373CBC" w:rsidRPr="00BA7DE7">
              <w:rPr>
                <w:rFonts w:ascii="Gotham Narrow Medium" w:eastAsia="Times New Roman" w:hAnsi="Gotham Narrow Medium" w:cs="Times New Roman"/>
                <w:b/>
                <w:sz w:val="24"/>
                <w:szCs w:val="24"/>
              </w:rPr>
              <w:t>Yes/No</w:t>
            </w:r>
          </w:p>
          <w:p w14:paraId="0F43A0AC" w14:textId="77777777" w:rsidR="00307FBC" w:rsidRPr="00A67576" w:rsidRDefault="00307FBC" w:rsidP="00307FBC">
            <w:pPr>
              <w:spacing w:line="259" w:lineRule="auto"/>
              <w:rPr>
                <w:rFonts w:ascii="Gotham Narrow Medium" w:eastAsia="Times New Roman" w:hAnsi="Gotham Narrow Medium" w:cs="Times New Roman"/>
                <w:b/>
                <w:color w:val="67C1BE"/>
                <w:sz w:val="24"/>
                <w:szCs w:val="24"/>
              </w:rPr>
            </w:pPr>
          </w:p>
          <w:p w14:paraId="7A44327A" w14:textId="64AF1BA9" w:rsidR="00307FBC" w:rsidRPr="00A67576" w:rsidRDefault="00307FBC" w:rsidP="00307FBC">
            <w:pPr>
              <w:spacing w:line="259" w:lineRule="auto"/>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Do you have a disability or specific need for which special arrangements or adjustments are needed for the role or for the interview?  All information is strictly confidential but we may contact you to discuss your requirements.</w:t>
            </w:r>
            <w:r w:rsidR="00373CBC" w:rsidRPr="00A67576">
              <w:rPr>
                <w:rFonts w:ascii="Gotham Narrow Medium" w:eastAsia="Times New Roman" w:hAnsi="Gotham Narrow Medium" w:cs="Times New Roman"/>
                <w:b/>
                <w:color w:val="67C1BE"/>
                <w:sz w:val="24"/>
                <w:szCs w:val="24"/>
              </w:rPr>
              <w:t xml:space="preserve"> </w:t>
            </w:r>
            <w:r w:rsidR="00373CBC" w:rsidRPr="00BA7DE7">
              <w:rPr>
                <w:rFonts w:ascii="Gotham Narrow Medium" w:eastAsia="Times New Roman" w:hAnsi="Gotham Narrow Medium" w:cs="Times New Roman"/>
                <w:b/>
                <w:sz w:val="24"/>
                <w:szCs w:val="24"/>
              </w:rPr>
              <w:t>Yes/</w:t>
            </w:r>
            <w:r w:rsidR="00B57D53" w:rsidRPr="00BA7DE7">
              <w:rPr>
                <w:rFonts w:ascii="Gotham Narrow Medium" w:eastAsia="Times New Roman" w:hAnsi="Gotham Narrow Medium" w:cs="Times New Roman"/>
                <w:b/>
                <w:sz w:val="24"/>
                <w:szCs w:val="24"/>
              </w:rPr>
              <w:t>No</w:t>
            </w:r>
          </w:p>
        </w:tc>
      </w:tr>
    </w:tbl>
    <w:p w14:paraId="630D00D7" w14:textId="77777777" w:rsidR="009C3673" w:rsidRDefault="009C3673" w:rsidP="00373CBC">
      <w:pPr>
        <w:ind w:left="-426"/>
        <w:rPr>
          <w:rFonts w:ascii="Gotham Narrow Medium" w:eastAsia="Times New Roman" w:hAnsi="Gotham Narrow Medium" w:cs="Times New Roman"/>
          <w:b/>
          <w:color w:val="67C1BE"/>
          <w:sz w:val="24"/>
          <w:szCs w:val="24"/>
        </w:rPr>
      </w:pPr>
    </w:p>
    <w:p w14:paraId="52B99A98" w14:textId="04E6152C" w:rsidR="00373CBC" w:rsidRPr="00A67576" w:rsidRDefault="00373CBC" w:rsidP="00373CBC">
      <w:pPr>
        <w:ind w:left="-426"/>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I declare that the information I have given is correct:</w:t>
      </w:r>
    </w:p>
    <w:tbl>
      <w:tblPr>
        <w:tblStyle w:val="TableGrid"/>
        <w:tblW w:w="10491" w:type="dxa"/>
        <w:tblInd w:w="-431" w:type="dxa"/>
        <w:tblLook w:val="04A0" w:firstRow="1" w:lastRow="0" w:firstColumn="1" w:lastColumn="0" w:noHBand="0" w:noVBand="1"/>
      </w:tblPr>
      <w:tblGrid>
        <w:gridCol w:w="5246"/>
        <w:gridCol w:w="5245"/>
      </w:tblGrid>
      <w:tr w:rsidR="00373CBC" w14:paraId="09ED778C" w14:textId="77777777" w:rsidTr="00373CBC">
        <w:tc>
          <w:tcPr>
            <w:tcW w:w="5246" w:type="dxa"/>
            <w:shd w:val="clear" w:color="auto" w:fill="F2F2F2" w:themeFill="background1" w:themeFillShade="F2"/>
          </w:tcPr>
          <w:p w14:paraId="356C96CE" w14:textId="003A110D" w:rsidR="00373CBC" w:rsidRDefault="00373CBC" w:rsidP="00290EAF">
            <w:pPr>
              <w:spacing w:after="16"/>
              <w:rPr>
                <w:rFonts w:ascii="Times New Roman" w:eastAsia="Times New Roman" w:hAnsi="Times New Roman" w:cs="Times New Roman"/>
                <w:b/>
                <w:color w:val="C0A86C"/>
                <w:sz w:val="24"/>
                <w:szCs w:val="24"/>
                <w:lang w:eastAsia="en-GB"/>
              </w:rPr>
            </w:pPr>
            <w:r w:rsidRPr="00A67576">
              <w:rPr>
                <w:rFonts w:ascii="Gotham Narrow Medium" w:eastAsia="Times New Roman" w:hAnsi="Gotham Narrow Medium" w:cs="Times New Roman"/>
                <w:b/>
                <w:color w:val="67C1BE"/>
                <w:sz w:val="24"/>
                <w:szCs w:val="24"/>
                <w:lang w:eastAsia="en-GB"/>
              </w:rPr>
              <w:t>Signed:</w:t>
            </w:r>
            <w:r w:rsidR="0048422B" w:rsidRPr="00A67576">
              <w:rPr>
                <w:rFonts w:ascii="Times New Roman" w:eastAsia="Times New Roman" w:hAnsi="Times New Roman" w:cs="Times New Roman"/>
                <w:b/>
                <w:color w:val="67C1BE"/>
                <w:sz w:val="24"/>
                <w:szCs w:val="24"/>
                <w:lang w:eastAsia="en-GB"/>
              </w:rPr>
              <w:t xml:space="preserve">  </w:t>
            </w:r>
          </w:p>
          <w:p w14:paraId="21E231A8" w14:textId="77777777" w:rsidR="00373CBC" w:rsidRDefault="00373CBC" w:rsidP="00290EAF">
            <w:pPr>
              <w:spacing w:after="16"/>
              <w:rPr>
                <w:rFonts w:ascii="Gill Sans MT" w:eastAsia="Gill Sans MT" w:hAnsi="Gill Sans MT" w:cs="Gill Sans MT"/>
                <w:color w:val="003D51"/>
                <w:sz w:val="20"/>
                <w:lang w:eastAsia="en-GB"/>
              </w:rPr>
            </w:pPr>
          </w:p>
        </w:tc>
        <w:tc>
          <w:tcPr>
            <w:tcW w:w="5245" w:type="dxa"/>
          </w:tcPr>
          <w:p w14:paraId="7D97C52E" w14:textId="49AB34C0" w:rsidR="00373CBC" w:rsidRPr="00A67576" w:rsidRDefault="00373CBC" w:rsidP="00373CBC">
            <w:pPr>
              <w:spacing w:after="16"/>
              <w:rPr>
                <w:rFonts w:ascii="Gotham Narrow Light" w:eastAsia="Times New Roman" w:hAnsi="Gotham Narrow Light" w:cs="Times New Roman"/>
                <w:b/>
                <w:sz w:val="24"/>
                <w:szCs w:val="24"/>
                <w:lang w:eastAsia="en-GB"/>
              </w:rPr>
            </w:pPr>
            <w:r w:rsidRPr="00A67576">
              <w:rPr>
                <w:rFonts w:ascii="Gotham Narrow Medium" w:eastAsia="Times New Roman" w:hAnsi="Gotham Narrow Medium" w:cs="Times New Roman"/>
                <w:b/>
                <w:color w:val="67C1BE"/>
                <w:sz w:val="24"/>
                <w:szCs w:val="24"/>
                <w:lang w:eastAsia="en-GB"/>
              </w:rPr>
              <w:t>Date:</w:t>
            </w:r>
            <w:r w:rsidR="0048422B" w:rsidRPr="00A67576">
              <w:rPr>
                <w:rFonts w:ascii="Times New Roman" w:eastAsia="Times New Roman" w:hAnsi="Times New Roman" w:cs="Times New Roman"/>
                <w:b/>
                <w:color w:val="67C1BE"/>
                <w:sz w:val="24"/>
                <w:szCs w:val="24"/>
                <w:lang w:eastAsia="en-GB"/>
              </w:rPr>
              <w:t xml:space="preserve"> </w:t>
            </w:r>
          </w:p>
          <w:p w14:paraId="42747D08" w14:textId="77777777" w:rsidR="00373CBC" w:rsidRDefault="00373CBC" w:rsidP="00290EAF">
            <w:pPr>
              <w:spacing w:after="16"/>
              <w:rPr>
                <w:rFonts w:ascii="Gill Sans MT" w:eastAsia="Gill Sans MT" w:hAnsi="Gill Sans MT" w:cs="Gill Sans MT"/>
                <w:color w:val="003D51"/>
                <w:sz w:val="20"/>
                <w:lang w:eastAsia="en-GB"/>
              </w:rPr>
            </w:pPr>
          </w:p>
        </w:tc>
      </w:tr>
    </w:tbl>
    <w:p w14:paraId="5CF81E0B" w14:textId="77777777" w:rsidR="009C3673" w:rsidRDefault="009C3673" w:rsidP="00373CBC">
      <w:pPr>
        <w:ind w:left="-426"/>
        <w:rPr>
          <w:rFonts w:ascii="Gotham Narrow Medium" w:eastAsia="Times New Roman" w:hAnsi="Gotham Narrow Medium" w:cs="Times New Roman"/>
          <w:b/>
          <w:color w:val="67C1BE"/>
          <w:sz w:val="24"/>
          <w:szCs w:val="24"/>
        </w:rPr>
      </w:pPr>
    </w:p>
    <w:p w14:paraId="29318706" w14:textId="77777777" w:rsidR="009C3673" w:rsidRDefault="009C3673" w:rsidP="00373CBC">
      <w:pPr>
        <w:ind w:left="-426"/>
        <w:rPr>
          <w:rFonts w:ascii="Gotham Narrow Medium" w:eastAsia="Times New Roman" w:hAnsi="Gotham Narrow Medium" w:cs="Times New Roman"/>
          <w:b/>
          <w:color w:val="67C1BE"/>
          <w:sz w:val="24"/>
          <w:szCs w:val="24"/>
        </w:rPr>
      </w:pPr>
    </w:p>
    <w:p w14:paraId="760FEEF4" w14:textId="35A58023" w:rsidR="00373CBC" w:rsidRPr="00A67576" w:rsidRDefault="00373CBC" w:rsidP="00373CBC">
      <w:pPr>
        <w:ind w:left="-426"/>
        <w:rPr>
          <w:rFonts w:ascii="Gotham Narrow Medium" w:eastAsia="Times New Roman" w:hAnsi="Gotham Narrow Medium" w:cs="Times New Roman"/>
          <w:b/>
          <w:color w:val="67C1BE"/>
          <w:sz w:val="24"/>
          <w:szCs w:val="24"/>
        </w:rPr>
      </w:pPr>
      <w:r w:rsidRPr="00A67576">
        <w:rPr>
          <w:rFonts w:ascii="Gotham Narrow Medium" w:eastAsia="Times New Roman" w:hAnsi="Gotham Narrow Medium" w:cs="Times New Roman"/>
          <w:b/>
          <w:color w:val="67C1BE"/>
          <w:sz w:val="24"/>
          <w:szCs w:val="24"/>
        </w:rPr>
        <w:t>Please complete and return</w:t>
      </w:r>
    </w:p>
    <w:p w14:paraId="279CC608" w14:textId="647EBDFD" w:rsidR="00A67576" w:rsidRPr="005470CA" w:rsidRDefault="00373CBC" w:rsidP="00A67576">
      <w:pPr>
        <w:ind w:left="-425"/>
        <w:contextualSpacing/>
        <w:rPr>
          <w:rFonts w:ascii="Gotham Narrow Light" w:eastAsia="Times New Roman" w:hAnsi="Gotham Narrow Light" w:cs="Times New Roman"/>
          <w:b/>
          <w:sz w:val="24"/>
          <w:szCs w:val="24"/>
        </w:rPr>
      </w:pPr>
      <w:r w:rsidRPr="00A67576">
        <w:rPr>
          <w:rFonts w:ascii="Gotham Narrow Medium" w:eastAsia="Times New Roman" w:hAnsi="Gotham Narrow Medium" w:cs="Times New Roman"/>
          <w:b/>
          <w:color w:val="67C1BE"/>
          <w:sz w:val="24"/>
          <w:szCs w:val="24"/>
        </w:rPr>
        <w:t>By post to:</w:t>
      </w:r>
      <w:r w:rsidRPr="00A67576">
        <w:rPr>
          <w:rFonts w:ascii="Gotham Narrow Medium" w:eastAsia="Times New Roman" w:hAnsi="Gotham Narrow Medium" w:cs="Times New Roman"/>
          <w:b/>
          <w:color w:val="67C1BE"/>
          <w:sz w:val="24"/>
          <w:szCs w:val="24"/>
        </w:rPr>
        <w:tab/>
        <w:t xml:space="preserve">   </w:t>
      </w:r>
      <w:r w:rsidR="009B56FF">
        <w:rPr>
          <w:rFonts w:ascii="Gotham Narrow Light" w:eastAsia="Times New Roman" w:hAnsi="Gotham Narrow Light" w:cs="Times New Roman"/>
          <w:b/>
          <w:sz w:val="24"/>
          <w:szCs w:val="24"/>
        </w:rPr>
        <w:t>Volunteer Co-ordinator</w:t>
      </w:r>
      <w:r w:rsidR="00A67576" w:rsidRPr="005470CA">
        <w:rPr>
          <w:rFonts w:ascii="Gotham Narrow Light" w:eastAsia="Times New Roman" w:hAnsi="Gotham Narrow Light" w:cs="Times New Roman"/>
          <w:b/>
          <w:sz w:val="24"/>
          <w:szCs w:val="24"/>
        </w:rPr>
        <w:t>,</w:t>
      </w:r>
      <w:r w:rsidRPr="005470CA">
        <w:rPr>
          <w:rFonts w:ascii="Gotham Narrow Light" w:eastAsia="Times New Roman" w:hAnsi="Gotham Narrow Light" w:cs="Times New Roman"/>
          <w:b/>
          <w:sz w:val="24"/>
          <w:szCs w:val="24"/>
        </w:rPr>
        <w:t xml:space="preserve"> Leeds Castle, Broomfield Road, Leeds, </w:t>
      </w:r>
    </w:p>
    <w:p w14:paraId="5893D9BA" w14:textId="43F2128E" w:rsidR="005470CA" w:rsidRPr="005470CA" w:rsidRDefault="00A67576" w:rsidP="005470CA">
      <w:pPr>
        <w:ind w:left="-425"/>
        <w:contextualSpacing/>
        <w:rPr>
          <w:rFonts w:ascii="Gotham Narrow Light" w:eastAsia="Times New Roman" w:hAnsi="Gotham Narrow Light" w:cs="Times New Roman"/>
          <w:b/>
          <w:sz w:val="24"/>
          <w:szCs w:val="24"/>
        </w:rPr>
      </w:pPr>
      <w:r w:rsidRPr="005470CA">
        <w:rPr>
          <w:rFonts w:ascii="Gotham Narrow Light" w:eastAsia="Times New Roman" w:hAnsi="Gotham Narrow Light" w:cs="Times New Roman"/>
          <w:b/>
          <w:sz w:val="24"/>
          <w:szCs w:val="24"/>
        </w:rPr>
        <w:t xml:space="preserve">                                 </w:t>
      </w:r>
      <w:r w:rsidR="00373CBC" w:rsidRPr="005470CA">
        <w:rPr>
          <w:rFonts w:ascii="Gotham Narrow Light" w:eastAsia="Times New Roman" w:hAnsi="Gotham Narrow Light" w:cs="Times New Roman"/>
          <w:b/>
          <w:sz w:val="24"/>
          <w:szCs w:val="24"/>
        </w:rPr>
        <w:t>Maidstone, Kent. ME17 1PL</w:t>
      </w:r>
    </w:p>
    <w:p w14:paraId="5B624545" w14:textId="6BADCB6A" w:rsidR="00307FBC" w:rsidRPr="00A67576" w:rsidRDefault="00373CBC" w:rsidP="00373CBC">
      <w:pPr>
        <w:ind w:left="-426"/>
        <w:rPr>
          <w:rFonts w:ascii="Gotham Narrow Medium" w:hAnsi="Gotham Narrow Medium"/>
          <w:color w:val="67C1BE"/>
          <w:sz w:val="24"/>
          <w:szCs w:val="24"/>
        </w:rPr>
      </w:pPr>
      <w:r w:rsidRPr="00A67576">
        <w:rPr>
          <w:rFonts w:ascii="Gotham Narrow Medium" w:eastAsia="Times New Roman" w:hAnsi="Gotham Narrow Medium" w:cs="Times New Roman"/>
          <w:b/>
          <w:color w:val="67C1BE"/>
          <w:sz w:val="24"/>
          <w:szCs w:val="24"/>
        </w:rPr>
        <w:t xml:space="preserve">By email to:  </w:t>
      </w:r>
      <w:r w:rsidR="00A67576">
        <w:rPr>
          <w:rFonts w:ascii="Gotham Narrow Medium" w:eastAsia="Times New Roman" w:hAnsi="Gotham Narrow Medium" w:cs="Times New Roman"/>
          <w:b/>
          <w:color w:val="67C1BE"/>
          <w:sz w:val="24"/>
          <w:szCs w:val="24"/>
        </w:rPr>
        <w:t xml:space="preserve">          </w:t>
      </w:r>
      <w:r w:rsidRPr="00A67576">
        <w:rPr>
          <w:rFonts w:ascii="Gotham Narrow Medium" w:eastAsia="Times New Roman" w:hAnsi="Gotham Narrow Medium" w:cs="Times New Roman"/>
          <w:b/>
          <w:color w:val="67C1BE"/>
          <w:sz w:val="24"/>
          <w:szCs w:val="24"/>
        </w:rPr>
        <w:t xml:space="preserve"> </w:t>
      </w:r>
      <w:r w:rsidR="009B56FF">
        <w:rPr>
          <w:rFonts w:ascii="Gotham Narrow Light" w:eastAsia="Times New Roman" w:hAnsi="Gotham Narrow Light" w:cs="Times New Roman"/>
          <w:b/>
          <w:sz w:val="24"/>
          <w:szCs w:val="24"/>
        </w:rPr>
        <w:t>volunteer</w:t>
      </w:r>
      <w:r w:rsidRPr="005470CA">
        <w:rPr>
          <w:rFonts w:ascii="Gotham Narrow Light" w:eastAsia="Times New Roman" w:hAnsi="Gotham Narrow Light" w:cs="Times New Roman"/>
          <w:b/>
          <w:sz w:val="24"/>
          <w:szCs w:val="24"/>
        </w:rPr>
        <w:t>@leeds-castle.co.uk</w:t>
      </w:r>
    </w:p>
    <w:sectPr w:rsidR="00307FBC" w:rsidRPr="00A67576" w:rsidSect="005470CA">
      <w:footerReference w:type="default" r:id="rId10"/>
      <w:pgSz w:w="11906" w:h="16838"/>
      <w:pgMar w:top="284"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7886" w14:textId="77777777" w:rsidR="00FD1533" w:rsidRDefault="00FD1533" w:rsidP="009477E0">
      <w:pPr>
        <w:spacing w:after="0" w:line="240" w:lineRule="auto"/>
      </w:pPr>
      <w:r>
        <w:separator/>
      </w:r>
    </w:p>
  </w:endnote>
  <w:endnote w:type="continuationSeparator" w:id="0">
    <w:p w14:paraId="767612C5" w14:textId="77777777" w:rsidR="00FD1533" w:rsidRDefault="00FD1533" w:rsidP="0094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Narrow Light">
    <w:panose1 w:val="00000000000000000000"/>
    <w:charset w:val="00"/>
    <w:family w:val="modern"/>
    <w:notTrueType/>
    <w:pitch w:val="variable"/>
    <w:sig w:usb0="A00002FF" w:usb1="4000005B" w:usb2="00000000" w:usb3="00000000" w:csb0="0000009F" w:csb1="00000000"/>
  </w:font>
  <w:font w:name="Cormier Regular">
    <w:panose1 w:val="02000500000000000000"/>
    <w:charset w:val="00"/>
    <w:family w:val="auto"/>
    <w:pitch w:val="variable"/>
    <w:sig w:usb0="80000083" w:usb1="50000042" w:usb2="00000000" w:usb3="00000000" w:csb0="00000001" w:csb1="00000000"/>
  </w:font>
  <w:font w:name="Gotham Narrow Medium">
    <w:panose1 w:val="00000000000000000000"/>
    <w:charset w:val="00"/>
    <w:family w:val="modern"/>
    <w:notTrueType/>
    <w:pitch w:val="variable"/>
    <w:sig w:usb0="A00002FF" w:usb1="4000005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7587" w14:textId="6CA3CECA" w:rsidR="009477E0" w:rsidRDefault="009477E0">
    <w:pPr>
      <w:pStyle w:val="Footer"/>
    </w:pPr>
  </w:p>
  <w:p w14:paraId="61657A4A" w14:textId="2CA13C1E" w:rsidR="009477E0" w:rsidRDefault="0094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5438" w14:textId="77777777" w:rsidR="00FD1533" w:rsidRDefault="00FD1533" w:rsidP="009477E0">
      <w:pPr>
        <w:spacing w:after="0" w:line="240" w:lineRule="auto"/>
      </w:pPr>
      <w:r>
        <w:separator/>
      </w:r>
    </w:p>
  </w:footnote>
  <w:footnote w:type="continuationSeparator" w:id="0">
    <w:p w14:paraId="660D9DF5" w14:textId="77777777" w:rsidR="00FD1533" w:rsidRDefault="00FD1533" w:rsidP="009477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9E"/>
    <w:rsid w:val="0001066D"/>
    <w:rsid w:val="000267A1"/>
    <w:rsid w:val="00031FE6"/>
    <w:rsid w:val="00057B8F"/>
    <w:rsid w:val="00062AB5"/>
    <w:rsid w:val="0006762A"/>
    <w:rsid w:val="00070E2F"/>
    <w:rsid w:val="00076C2C"/>
    <w:rsid w:val="0008533B"/>
    <w:rsid w:val="00091DF3"/>
    <w:rsid w:val="00092CA3"/>
    <w:rsid w:val="000930B5"/>
    <w:rsid w:val="000A607E"/>
    <w:rsid w:val="000C21B8"/>
    <w:rsid w:val="000F07F0"/>
    <w:rsid w:val="000F51D7"/>
    <w:rsid w:val="00104AAA"/>
    <w:rsid w:val="00116B6F"/>
    <w:rsid w:val="001304E2"/>
    <w:rsid w:val="00141CFC"/>
    <w:rsid w:val="001776EB"/>
    <w:rsid w:val="00183308"/>
    <w:rsid w:val="0018612F"/>
    <w:rsid w:val="0019778B"/>
    <w:rsid w:val="001A2396"/>
    <w:rsid w:val="001B1820"/>
    <w:rsid w:val="001B7DA4"/>
    <w:rsid w:val="001C3D5B"/>
    <w:rsid w:val="001C6D09"/>
    <w:rsid w:val="002147BE"/>
    <w:rsid w:val="00221EB4"/>
    <w:rsid w:val="00226CC3"/>
    <w:rsid w:val="0023456E"/>
    <w:rsid w:val="00243A25"/>
    <w:rsid w:val="0025019C"/>
    <w:rsid w:val="00251B72"/>
    <w:rsid w:val="00253E05"/>
    <w:rsid w:val="00255910"/>
    <w:rsid w:val="00257FE6"/>
    <w:rsid w:val="002673FB"/>
    <w:rsid w:val="0028001E"/>
    <w:rsid w:val="00282E32"/>
    <w:rsid w:val="002936CC"/>
    <w:rsid w:val="002A317D"/>
    <w:rsid w:val="002A33C6"/>
    <w:rsid w:val="002B7C18"/>
    <w:rsid w:val="002C1BFE"/>
    <w:rsid w:val="002C31DB"/>
    <w:rsid w:val="002C54E9"/>
    <w:rsid w:val="002C692C"/>
    <w:rsid w:val="002E37B9"/>
    <w:rsid w:val="00307FBC"/>
    <w:rsid w:val="0035336C"/>
    <w:rsid w:val="00362F51"/>
    <w:rsid w:val="003673A8"/>
    <w:rsid w:val="00373CBC"/>
    <w:rsid w:val="003A543C"/>
    <w:rsid w:val="003B79A1"/>
    <w:rsid w:val="003C3B71"/>
    <w:rsid w:val="003F50AF"/>
    <w:rsid w:val="00404C0D"/>
    <w:rsid w:val="0041463D"/>
    <w:rsid w:val="00415939"/>
    <w:rsid w:val="00420319"/>
    <w:rsid w:val="00424B9C"/>
    <w:rsid w:val="00426533"/>
    <w:rsid w:val="00434D3E"/>
    <w:rsid w:val="00447B8F"/>
    <w:rsid w:val="0047243D"/>
    <w:rsid w:val="00472A02"/>
    <w:rsid w:val="0048175F"/>
    <w:rsid w:val="0048422B"/>
    <w:rsid w:val="004B145D"/>
    <w:rsid w:val="004E200C"/>
    <w:rsid w:val="004F276D"/>
    <w:rsid w:val="00500DDB"/>
    <w:rsid w:val="00522257"/>
    <w:rsid w:val="00537451"/>
    <w:rsid w:val="00544016"/>
    <w:rsid w:val="005470CA"/>
    <w:rsid w:val="005540B6"/>
    <w:rsid w:val="00592476"/>
    <w:rsid w:val="005B0E2E"/>
    <w:rsid w:val="005B5B34"/>
    <w:rsid w:val="005B70A3"/>
    <w:rsid w:val="005C5FDA"/>
    <w:rsid w:val="005E5708"/>
    <w:rsid w:val="005F4166"/>
    <w:rsid w:val="00606D42"/>
    <w:rsid w:val="00607F3D"/>
    <w:rsid w:val="00611D38"/>
    <w:rsid w:val="00612DF8"/>
    <w:rsid w:val="006156FE"/>
    <w:rsid w:val="00626383"/>
    <w:rsid w:val="00626762"/>
    <w:rsid w:val="006301A9"/>
    <w:rsid w:val="0063033F"/>
    <w:rsid w:val="00631D0C"/>
    <w:rsid w:val="00634F40"/>
    <w:rsid w:val="0064538D"/>
    <w:rsid w:val="00654EF2"/>
    <w:rsid w:val="00655267"/>
    <w:rsid w:val="00671174"/>
    <w:rsid w:val="00693B77"/>
    <w:rsid w:val="00697D7E"/>
    <w:rsid w:val="006A4E0A"/>
    <w:rsid w:val="006A4F2D"/>
    <w:rsid w:val="006A5798"/>
    <w:rsid w:val="006A76FD"/>
    <w:rsid w:val="006D5EB9"/>
    <w:rsid w:val="006E5000"/>
    <w:rsid w:val="006F1472"/>
    <w:rsid w:val="00720E4F"/>
    <w:rsid w:val="00724B98"/>
    <w:rsid w:val="00725632"/>
    <w:rsid w:val="007272CC"/>
    <w:rsid w:val="00727674"/>
    <w:rsid w:val="0073349C"/>
    <w:rsid w:val="00733737"/>
    <w:rsid w:val="00734188"/>
    <w:rsid w:val="0073425F"/>
    <w:rsid w:val="00737AD7"/>
    <w:rsid w:val="00746773"/>
    <w:rsid w:val="00771E7E"/>
    <w:rsid w:val="00780642"/>
    <w:rsid w:val="0078111E"/>
    <w:rsid w:val="007D3298"/>
    <w:rsid w:val="007D5D2E"/>
    <w:rsid w:val="007F2B0E"/>
    <w:rsid w:val="007F4ADE"/>
    <w:rsid w:val="0080422A"/>
    <w:rsid w:val="00817002"/>
    <w:rsid w:val="00826D32"/>
    <w:rsid w:val="00842A1B"/>
    <w:rsid w:val="008473ED"/>
    <w:rsid w:val="0088246A"/>
    <w:rsid w:val="00886606"/>
    <w:rsid w:val="008952DE"/>
    <w:rsid w:val="008B449B"/>
    <w:rsid w:val="00931E6E"/>
    <w:rsid w:val="0094035A"/>
    <w:rsid w:val="009414CD"/>
    <w:rsid w:val="009477E0"/>
    <w:rsid w:val="00971EB9"/>
    <w:rsid w:val="00972FF5"/>
    <w:rsid w:val="009A318B"/>
    <w:rsid w:val="009A7338"/>
    <w:rsid w:val="009B2739"/>
    <w:rsid w:val="009B56FF"/>
    <w:rsid w:val="009C33BC"/>
    <w:rsid w:val="009C3673"/>
    <w:rsid w:val="009C54FA"/>
    <w:rsid w:val="009C729E"/>
    <w:rsid w:val="009D189F"/>
    <w:rsid w:val="009E4221"/>
    <w:rsid w:val="009E5D2D"/>
    <w:rsid w:val="009F497D"/>
    <w:rsid w:val="009F5B4A"/>
    <w:rsid w:val="00A02FD8"/>
    <w:rsid w:val="00A05109"/>
    <w:rsid w:val="00A3112A"/>
    <w:rsid w:val="00A316FB"/>
    <w:rsid w:val="00A33123"/>
    <w:rsid w:val="00A3316A"/>
    <w:rsid w:val="00A37FD8"/>
    <w:rsid w:val="00A50308"/>
    <w:rsid w:val="00A509E0"/>
    <w:rsid w:val="00A55B3A"/>
    <w:rsid w:val="00A66B31"/>
    <w:rsid w:val="00A67576"/>
    <w:rsid w:val="00A71ECD"/>
    <w:rsid w:val="00A90191"/>
    <w:rsid w:val="00A9722F"/>
    <w:rsid w:val="00AA4338"/>
    <w:rsid w:val="00AB0662"/>
    <w:rsid w:val="00AD7FBF"/>
    <w:rsid w:val="00B03411"/>
    <w:rsid w:val="00B40540"/>
    <w:rsid w:val="00B523CE"/>
    <w:rsid w:val="00B57D53"/>
    <w:rsid w:val="00B60C46"/>
    <w:rsid w:val="00B62516"/>
    <w:rsid w:val="00B64079"/>
    <w:rsid w:val="00B65059"/>
    <w:rsid w:val="00B65A89"/>
    <w:rsid w:val="00BA5DA5"/>
    <w:rsid w:val="00BA6FC4"/>
    <w:rsid w:val="00BA7CFA"/>
    <w:rsid w:val="00BA7DE7"/>
    <w:rsid w:val="00BC0EF5"/>
    <w:rsid w:val="00BE0395"/>
    <w:rsid w:val="00BE3091"/>
    <w:rsid w:val="00C0103E"/>
    <w:rsid w:val="00C12790"/>
    <w:rsid w:val="00C4759F"/>
    <w:rsid w:val="00C51245"/>
    <w:rsid w:val="00C54C94"/>
    <w:rsid w:val="00C6049C"/>
    <w:rsid w:val="00C700B5"/>
    <w:rsid w:val="00C70ABD"/>
    <w:rsid w:val="00C71E66"/>
    <w:rsid w:val="00C8096E"/>
    <w:rsid w:val="00CA1AD5"/>
    <w:rsid w:val="00CB1B9E"/>
    <w:rsid w:val="00CC2403"/>
    <w:rsid w:val="00CC34ED"/>
    <w:rsid w:val="00CF5379"/>
    <w:rsid w:val="00D017D6"/>
    <w:rsid w:val="00D13DE9"/>
    <w:rsid w:val="00D23C03"/>
    <w:rsid w:val="00D36716"/>
    <w:rsid w:val="00D47500"/>
    <w:rsid w:val="00D50B77"/>
    <w:rsid w:val="00D85EF1"/>
    <w:rsid w:val="00D87162"/>
    <w:rsid w:val="00D91C1A"/>
    <w:rsid w:val="00DA6EE7"/>
    <w:rsid w:val="00DC31E3"/>
    <w:rsid w:val="00DC565B"/>
    <w:rsid w:val="00DC5EA0"/>
    <w:rsid w:val="00DC71FD"/>
    <w:rsid w:val="00DD7773"/>
    <w:rsid w:val="00DE4998"/>
    <w:rsid w:val="00DF137F"/>
    <w:rsid w:val="00DF5BCB"/>
    <w:rsid w:val="00E0086A"/>
    <w:rsid w:val="00E10DBF"/>
    <w:rsid w:val="00E435F2"/>
    <w:rsid w:val="00E551CF"/>
    <w:rsid w:val="00E56985"/>
    <w:rsid w:val="00E87075"/>
    <w:rsid w:val="00E87D1C"/>
    <w:rsid w:val="00EA7387"/>
    <w:rsid w:val="00EB0061"/>
    <w:rsid w:val="00ED0375"/>
    <w:rsid w:val="00EF5577"/>
    <w:rsid w:val="00EF6A47"/>
    <w:rsid w:val="00F03096"/>
    <w:rsid w:val="00F04445"/>
    <w:rsid w:val="00F1283C"/>
    <w:rsid w:val="00F21F4D"/>
    <w:rsid w:val="00F264B4"/>
    <w:rsid w:val="00F26C9C"/>
    <w:rsid w:val="00F309F7"/>
    <w:rsid w:val="00F32210"/>
    <w:rsid w:val="00F36076"/>
    <w:rsid w:val="00F57083"/>
    <w:rsid w:val="00F662AC"/>
    <w:rsid w:val="00F667B5"/>
    <w:rsid w:val="00F76589"/>
    <w:rsid w:val="00F804CF"/>
    <w:rsid w:val="00F9637F"/>
    <w:rsid w:val="00FB44B7"/>
    <w:rsid w:val="00FB5279"/>
    <w:rsid w:val="00FB662C"/>
    <w:rsid w:val="00FD0014"/>
    <w:rsid w:val="00FD1533"/>
    <w:rsid w:val="00FE6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9D498"/>
  <w15:chartTrackingRefBased/>
  <w15:docId w15:val="{9D99160C-F528-47BC-AC57-838B1627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7FBC"/>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8422B"/>
    <w:rPr>
      <w:color w:val="808080"/>
    </w:rPr>
  </w:style>
  <w:style w:type="paragraph" w:styleId="Header">
    <w:name w:val="header"/>
    <w:basedOn w:val="Normal"/>
    <w:link w:val="HeaderChar"/>
    <w:uiPriority w:val="99"/>
    <w:unhideWhenUsed/>
    <w:rsid w:val="0094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7E0"/>
  </w:style>
  <w:style w:type="paragraph" w:styleId="Footer">
    <w:name w:val="footer"/>
    <w:basedOn w:val="Normal"/>
    <w:link w:val="FooterChar"/>
    <w:uiPriority w:val="99"/>
    <w:unhideWhenUsed/>
    <w:rsid w:val="0094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7E0"/>
  </w:style>
  <w:style w:type="paragraph" w:styleId="BodyText">
    <w:name w:val="Body Text"/>
    <w:basedOn w:val="Normal"/>
    <w:link w:val="BodyTextChar"/>
    <w:uiPriority w:val="1"/>
    <w:qFormat/>
    <w:rsid w:val="009477E0"/>
    <w:pPr>
      <w:widowControl w:val="0"/>
      <w:autoSpaceDE w:val="0"/>
      <w:autoSpaceDN w:val="0"/>
      <w:spacing w:after="0" w:line="240" w:lineRule="auto"/>
    </w:pPr>
    <w:rPr>
      <w:rFonts w:ascii="Gotham Narrow Light" w:eastAsia="Gotham Narrow Light" w:hAnsi="Gotham Narrow Light" w:cs="Gotham Narrow Light"/>
      <w:sz w:val="28"/>
      <w:szCs w:val="28"/>
      <w:lang w:eastAsia="en-GB" w:bidi="en-GB"/>
    </w:rPr>
  </w:style>
  <w:style w:type="character" w:customStyle="1" w:styleId="BodyTextChar">
    <w:name w:val="Body Text Char"/>
    <w:basedOn w:val="DefaultParagraphFont"/>
    <w:link w:val="BodyText"/>
    <w:uiPriority w:val="1"/>
    <w:rsid w:val="009477E0"/>
    <w:rPr>
      <w:rFonts w:ascii="Gotham Narrow Light" w:eastAsia="Gotham Narrow Light" w:hAnsi="Gotham Narrow Light" w:cs="Gotham Narrow Light"/>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839655168D34692ADC90B0CC26C28" ma:contentTypeVersion="14" ma:contentTypeDescription="Create a new document." ma:contentTypeScope="" ma:versionID="29d13bddd1c349a551b58b4265e320bb">
  <xsd:schema xmlns:xsd="http://www.w3.org/2001/XMLSchema" xmlns:xs="http://www.w3.org/2001/XMLSchema" xmlns:p="http://schemas.microsoft.com/office/2006/metadata/properties" xmlns:ns2="261a9f6c-ec82-4c71-9eaa-03abca923e54" xmlns:ns3="46b54419-cf85-4fa0-919e-9684b033a3e3" targetNamespace="http://schemas.microsoft.com/office/2006/metadata/properties" ma:root="true" ma:fieldsID="b36997f02f71f9ab4371bd3bb68d2970" ns2:_="" ns3:_="">
    <xsd:import namespace="261a9f6c-ec82-4c71-9eaa-03abca923e54"/>
    <xsd:import namespace="46b54419-cf85-4fa0-919e-9684b033a3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9f6c-ec82-4c71-9eaa-03abca923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64b6d7-ab90-44ee-a802-4389bfe08e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54419-cf85-4fa0-919e-9684b033a3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1a9f6c-ec82-4c71-9eaa-03abca923e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D24D-38A3-4A59-A52A-296CF012A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9f6c-ec82-4c71-9eaa-03abca923e54"/>
    <ds:schemaRef ds:uri="46b54419-cf85-4fa0-919e-9684b033a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F7C2C-44C3-42FA-8BF8-CFFD9684A4D6}">
  <ds:schemaRefs>
    <ds:schemaRef ds:uri="http://purl.org/dc/elements/1.1/"/>
    <ds:schemaRef ds:uri="http://schemas.microsoft.com/office/2006/metadata/properties"/>
    <ds:schemaRef ds:uri="261a9f6c-ec82-4c71-9eaa-03abca923e54"/>
    <ds:schemaRef ds:uri="http://purl.org/dc/dcmitype/"/>
    <ds:schemaRef ds:uri="http://schemas.microsoft.com/office/2006/documentManagement/types"/>
    <ds:schemaRef ds:uri="http://schemas.microsoft.com/office/infopath/2007/PartnerControls"/>
    <ds:schemaRef ds:uri="46b54419-cf85-4fa0-919e-9684b033a3e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A78191-964F-4EAF-BEAE-CAE23D0EF793}">
  <ds:schemaRefs>
    <ds:schemaRef ds:uri="http://schemas.microsoft.com/sharepoint/v3/contenttype/forms"/>
  </ds:schemaRefs>
</ds:datastoreItem>
</file>

<file path=customXml/itemProps4.xml><?xml version="1.0" encoding="utf-8"?>
<ds:datastoreItem xmlns:ds="http://schemas.openxmlformats.org/officeDocument/2006/customXml" ds:itemID="{E0F789FD-6E90-44BD-AB7E-C4952A2E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reasey</dc:creator>
  <cp:keywords/>
  <dc:description/>
  <cp:lastModifiedBy>Lucinda Lucy</cp:lastModifiedBy>
  <cp:revision>8</cp:revision>
  <dcterms:created xsi:type="dcterms:W3CDTF">2022-10-05T08:57:00Z</dcterms:created>
  <dcterms:modified xsi:type="dcterms:W3CDTF">2025-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A412C0118D044A70A17134DB5527B</vt:lpwstr>
  </property>
</Properties>
</file>